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79E" w:rsidRDefault="004B69FA" w:rsidP="00C16110">
      <w:pPr>
        <w:spacing w:after="240"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9C0481">
        <w:rPr>
          <w:rFonts w:ascii="ＭＳ ゴシック" w:eastAsia="ＭＳ ゴシック" w:hAnsi="ＭＳ ゴシック" w:hint="eastAsia"/>
          <w:b/>
          <w:sz w:val="28"/>
        </w:rPr>
        <w:t>平成２</w:t>
      </w:r>
      <w:r w:rsidR="00DB176D">
        <w:rPr>
          <w:rFonts w:ascii="ＭＳ ゴシック" w:eastAsia="ＭＳ ゴシック" w:hAnsi="ＭＳ ゴシック" w:hint="eastAsia"/>
          <w:b/>
          <w:sz w:val="28"/>
        </w:rPr>
        <w:t>９</w:t>
      </w:r>
      <w:r w:rsidRPr="009C0481">
        <w:rPr>
          <w:rFonts w:ascii="ＭＳ ゴシック" w:eastAsia="ＭＳ ゴシック" w:hAnsi="ＭＳ ゴシック" w:hint="eastAsia"/>
          <w:b/>
          <w:sz w:val="28"/>
        </w:rPr>
        <w:t>年度</w:t>
      </w:r>
      <w:r w:rsidR="00550E11">
        <w:rPr>
          <w:rFonts w:ascii="ＭＳ ゴシック" w:eastAsia="ＭＳ ゴシック" w:hAnsi="ＭＳ ゴシック" w:hint="eastAsia"/>
          <w:b/>
          <w:sz w:val="28"/>
        </w:rPr>
        <w:t>「石川県立金沢辰巳丘高等学校</w:t>
      </w:r>
      <w:r w:rsidR="006A6F42" w:rsidRPr="009C0481">
        <w:rPr>
          <w:rFonts w:ascii="ＭＳ ゴシック" w:eastAsia="ＭＳ ゴシック" w:hAnsi="ＭＳ ゴシック" w:hint="eastAsia"/>
          <w:b/>
          <w:sz w:val="28"/>
        </w:rPr>
        <w:t>体験入学</w:t>
      </w:r>
      <w:r w:rsidR="00550E11">
        <w:rPr>
          <w:rFonts w:ascii="ＭＳ ゴシック" w:eastAsia="ＭＳ ゴシック" w:hAnsi="ＭＳ ゴシック" w:hint="eastAsia"/>
          <w:b/>
          <w:sz w:val="28"/>
        </w:rPr>
        <w:t>」</w:t>
      </w:r>
    </w:p>
    <w:p w:rsidR="00412673" w:rsidRDefault="00412673" w:rsidP="00C16110">
      <w:pPr>
        <w:spacing w:after="240"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日程・体験内容等</w:t>
      </w:r>
    </w:p>
    <w:p w:rsidR="00FD3A9E" w:rsidRDefault="00FD3A9E" w:rsidP="00D857A4">
      <w:pPr>
        <w:rPr>
          <w:rFonts w:ascii="ＭＳ ゴシック" w:eastAsia="ＭＳ ゴシック" w:hAnsi="ＭＳ ゴシック"/>
          <w:b/>
          <w:szCs w:val="21"/>
        </w:rPr>
      </w:pPr>
    </w:p>
    <w:p w:rsidR="006A6F42" w:rsidRDefault="009C0481" w:rsidP="00D857A4">
      <w:pPr>
        <w:rPr>
          <w:sz w:val="20"/>
        </w:rPr>
      </w:pPr>
      <w:r w:rsidRPr="009C0481">
        <w:rPr>
          <w:rFonts w:ascii="ＭＳ ゴシック" w:eastAsia="ＭＳ ゴシック" w:hAnsi="ＭＳ ゴシック" w:hint="eastAsia"/>
          <w:b/>
          <w:szCs w:val="21"/>
        </w:rPr>
        <w:t>１</w:t>
      </w:r>
      <w:r w:rsidR="006A6F42" w:rsidRPr="009C048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6A6F42" w:rsidRPr="009C0481">
        <w:rPr>
          <w:rFonts w:ascii="ＭＳ ゴシック" w:eastAsia="ＭＳ ゴシック" w:hAnsi="ＭＳ ゴシック"/>
          <w:b/>
          <w:szCs w:val="21"/>
        </w:rPr>
        <w:t>期　日</w:t>
      </w:r>
      <w:r w:rsidR="006A6F42" w:rsidRPr="009C0481">
        <w:rPr>
          <w:rFonts w:hint="eastAsia"/>
          <w:szCs w:val="21"/>
        </w:rPr>
        <w:t xml:space="preserve">　　平成２</w:t>
      </w:r>
      <w:r w:rsidR="00DB176D">
        <w:rPr>
          <w:rFonts w:hint="eastAsia"/>
          <w:szCs w:val="21"/>
        </w:rPr>
        <w:t>９</w:t>
      </w:r>
      <w:r w:rsidR="006A6F42" w:rsidRPr="009C0481">
        <w:rPr>
          <w:rFonts w:hint="eastAsia"/>
          <w:szCs w:val="21"/>
        </w:rPr>
        <w:t>年</w:t>
      </w:r>
      <w:r w:rsidR="00FD3A9E">
        <w:rPr>
          <w:rFonts w:hint="eastAsia"/>
          <w:szCs w:val="21"/>
        </w:rPr>
        <w:t>９</w:t>
      </w:r>
      <w:r w:rsidR="006A6F42" w:rsidRPr="009C0481">
        <w:rPr>
          <w:rFonts w:hint="eastAsia"/>
          <w:szCs w:val="21"/>
        </w:rPr>
        <w:t>月</w:t>
      </w:r>
      <w:r w:rsidR="00FD3A9E">
        <w:rPr>
          <w:rFonts w:hint="eastAsia"/>
          <w:szCs w:val="21"/>
        </w:rPr>
        <w:t>１６</w:t>
      </w:r>
      <w:r w:rsidR="006A6F42" w:rsidRPr="009C0481">
        <w:rPr>
          <w:rFonts w:hint="eastAsia"/>
          <w:szCs w:val="21"/>
        </w:rPr>
        <w:t>日</w:t>
      </w:r>
      <w:r w:rsidR="009C18A2">
        <w:rPr>
          <w:rFonts w:hint="eastAsia"/>
          <w:szCs w:val="21"/>
        </w:rPr>
        <w:t>（</w:t>
      </w:r>
      <w:r w:rsidR="00FD3A9E">
        <w:rPr>
          <w:rFonts w:hint="eastAsia"/>
          <w:szCs w:val="21"/>
        </w:rPr>
        <w:t>土</w:t>
      </w:r>
      <w:r w:rsidR="009C18A2">
        <w:rPr>
          <w:rFonts w:hint="eastAsia"/>
          <w:szCs w:val="21"/>
        </w:rPr>
        <w:t>）</w:t>
      </w:r>
      <w:r w:rsidR="00866778">
        <w:rPr>
          <w:rFonts w:hint="eastAsia"/>
          <w:szCs w:val="21"/>
        </w:rPr>
        <w:t>８</w:t>
      </w:r>
      <w:r w:rsidR="00A25DA1">
        <w:rPr>
          <w:rFonts w:hint="eastAsia"/>
          <w:sz w:val="20"/>
        </w:rPr>
        <w:t>：</w:t>
      </w:r>
      <w:r w:rsidR="00866778">
        <w:rPr>
          <w:rFonts w:hint="eastAsia"/>
          <w:sz w:val="20"/>
        </w:rPr>
        <w:t>４５</w:t>
      </w:r>
      <w:r w:rsidR="00A25DA1">
        <w:rPr>
          <w:rFonts w:hint="eastAsia"/>
          <w:sz w:val="20"/>
        </w:rPr>
        <w:t>～１</w:t>
      </w:r>
      <w:r w:rsidR="00C3174D">
        <w:rPr>
          <w:rFonts w:hint="eastAsia"/>
          <w:sz w:val="20"/>
        </w:rPr>
        <w:t>２</w:t>
      </w:r>
      <w:r w:rsidR="006A6F42">
        <w:rPr>
          <w:rFonts w:hint="eastAsia"/>
          <w:sz w:val="20"/>
        </w:rPr>
        <w:t>：</w:t>
      </w:r>
      <w:r w:rsidR="00C3174D">
        <w:rPr>
          <w:rFonts w:hint="eastAsia"/>
          <w:sz w:val="20"/>
        </w:rPr>
        <w:t>０</w:t>
      </w:r>
      <w:r w:rsidR="005A3CEA">
        <w:rPr>
          <w:rFonts w:hint="eastAsia"/>
          <w:sz w:val="20"/>
        </w:rPr>
        <w:t>０</w:t>
      </w:r>
      <w:r w:rsidR="00866778">
        <w:rPr>
          <w:rFonts w:hint="eastAsia"/>
          <w:sz w:val="20"/>
        </w:rPr>
        <w:t>（受付　８：</w:t>
      </w:r>
      <w:r w:rsidR="00DB176D">
        <w:rPr>
          <w:rFonts w:hint="eastAsia"/>
          <w:sz w:val="20"/>
        </w:rPr>
        <w:t>１５</w:t>
      </w:r>
      <w:r w:rsidR="00866778">
        <w:rPr>
          <w:rFonts w:hint="eastAsia"/>
          <w:sz w:val="20"/>
        </w:rPr>
        <w:t>～）</w:t>
      </w:r>
    </w:p>
    <w:p w:rsidR="00550E11" w:rsidRPr="00FD3A9E" w:rsidRDefault="00550E11">
      <w:pPr>
        <w:rPr>
          <w:rFonts w:ascii="ＭＳ ゴシック" w:eastAsia="ＭＳ ゴシック" w:hAnsi="ＭＳ ゴシック"/>
          <w:b/>
          <w:szCs w:val="21"/>
        </w:rPr>
      </w:pPr>
    </w:p>
    <w:p w:rsidR="00C16110" w:rsidRDefault="00C16110" w:rsidP="00C16110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4007A5" wp14:editId="37721618">
                <wp:simplePos x="0" y="0"/>
                <wp:positionH relativeFrom="column">
                  <wp:posOffset>-36195</wp:posOffset>
                </wp:positionH>
                <wp:positionV relativeFrom="paragraph">
                  <wp:posOffset>175895</wp:posOffset>
                </wp:positionV>
                <wp:extent cx="6991350" cy="33718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219" w:rsidRPr="00B3665E" w:rsidRDefault="00417219" w:rsidP="00FF2C89">
                            <w:pPr>
                              <w:ind w:rightChars="-135" w:right="-283" w:firstLineChars="843" w:firstLine="1777"/>
                            </w:pPr>
                            <w:r w:rsidRPr="00F42D40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F42D40">
                              <w:rPr>
                                <w:rFonts w:hint="eastAsia"/>
                                <w:b/>
                                <w:vertAlign w:val="subscript"/>
                              </w:rPr>
                              <w:t xml:space="preserve">　</w:t>
                            </w:r>
                            <w:r w:rsidRPr="00B3665E">
                              <w:rPr>
                                <w:rFonts w:hint="eastAsia"/>
                              </w:rPr>
                              <w:t>8:</w:t>
                            </w:r>
                            <w:r w:rsidR="00DB176D"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B176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Pr="00B3665E"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45</w:t>
                            </w:r>
                            <w:r w:rsidRPr="00B366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B176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9:30 9:4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　　　　　　</w:t>
                            </w:r>
                            <w:r w:rsidR="00DB176D">
                              <w:rPr>
                                <w:rFonts w:hint="eastAsia"/>
                                <w:vertAlign w:val="subscript"/>
                              </w:rPr>
                              <w:t xml:space="preserve"> </w:t>
                            </w:r>
                            <w:r w:rsidR="00DB176D">
                              <w:rPr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　</w:t>
                            </w:r>
                            <w:r w:rsidR="00DB176D">
                              <w:rPr>
                                <w:rFonts w:hint="eastAsia"/>
                                <w:vertAlign w:val="subscript"/>
                              </w:rPr>
                              <w:t xml:space="preserve"> </w:t>
                            </w:r>
                            <w:r w:rsidRPr="00B3665E">
                              <w:rPr>
                                <w:rFonts w:hint="eastAsia"/>
                              </w:rPr>
                              <w:t>10:</w:t>
                            </w:r>
                            <w:r w:rsidR="00DB176D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5 </w:t>
                            </w:r>
                            <w:r w:rsidRPr="00B3665E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Pr="00B3665E"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45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11:30        </w:t>
                            </w:r>
                            <w:r w:rsidRPr="00B3665E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B3665E"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Pr="00B3665E"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tbl>
                            <w:tblPr>
                              <w:tblW w:w="10632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567"/>
                              <w:gridCol w:w="1701"/>
                              <w:gridCol w:w="426"/>
                              <w:gridCol w:w="1275"/>
                              <w:gridCol w:w="426"/>
                              <w:gridCol w:w="567"/>
                              <w:gridCol w:w="1559"/>
                              <w:gridCol w:w="709"/>
                              <w:gridCol w:w="708"/>
                              <w:gridCol w:w="426"/>
                            </w:tblGrid>
                            <w:tr w:rsidR="00417219" w:rsidRPr="00B3665E" w:rsidTr="00E3493C">
                              <w:trPr>
                                <w:trHeight w:val="68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17219" w:rsidRPr="004C437F" w:rsidRDefault="00417219" w:rsidP="00FF2C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コー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17219" w:rsidRPr="004C437F" w:rsidRDefault="00417219" w:rsidP="00FF2C89">
                                  <w:pPr>
                                    <w:jc w:val="center"/>
                                  </w:pPr>
                                  <w:r w:rsidRPr="004C437F"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</w:p>
                                <w:p w:rsidR="00417219" w:rsidRPr="004C437F" w:rsidRDefault="00417219" w:rsidP="00FF2C89">
                                  <w:pPr>
                                    <w:jc w:val="center"/>
                                  </w:pPr>
                                  <w:r w:rsidRPr="004C437F">
                                    <w:rPr>
                                      <w:rFonts w:hint="eastAsia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gridSpan w:val="9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17219" w:rsidRDefault="00417219" w:rsidP="00FF2C89">
                                  <w:pPr>
                                    <w:ind w:firstLineChars="1200" w:firstLine="2520"/>
                                    <w:rPr>
                                      <w:lang w:eastAsia="zh-CN"/>
                                    </w:rPr>
                                  </w:pPr>
                                  <w:r w:rsidRPr="004C437F">
                                    <w:rPr>
                                      <w:rFonts w:hint="eastAsia"/>
                                      <w:lang w:eastAsia="zh-CN"/>
                                    </w:rPr>
                                    <w:t>内　　　　　容</w:t>
                                  </w:r>
                                </w:p>
                                <w:p w:rsidR="00417219" w:rsidRPr="00B3665E" w:rsidRDefault="00417219" w:rsidP="00FF2C89">
                                  <w:pPr>
                                    <w:widowControl/>
                                    <w:ind w:firstLineChars="1150" w:firstLine="241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（　会　　場　）</w:t>
                                  </w:r>
                                </w:p>
                              </w:tc>
                            </w:tr>
                            <w:tr w:rsidR="00417219" w:rsidTr="004D5D7A">
                              <w:trPr>
                                <w:trHeight w:val="823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17219" w:rsidRPr="004C437F" w:rsidRDefault="00417219" w:rsidP="00FF2C89">
                                  <w:pPr>
                                    <w:jc w:val="center"/>
                                  </w:pPr>
                                  <w:r w:rsidRPr="004C437F">
                                    <w:rPr>
                                      <w:rFonts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普通コース＞</w:t>
                                  </w:r>
                                </w:p>
                                <w:p w:rsidR="00417219" w:rsidRPr="004C437F" w:rsidRDefault="00417219" w:rsidP="00DB176D">
                                  <w:r>
                                    <w:rPr>
                                      <w:rFonts w:hint="eastAsia"/>
                                    </w:rPr>
                                    <w:t>（授業＆部活動</w:t>
                                  </w:r>
                                  <w:r w:rsidR="00DB176D">
                                    <w:rPr>
                                      <w:rFonts w:hint="eastAsia"/>
                                    </w:rPr>
                                    <w:t>体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  <w:r w:rsidRPr="00B3665E"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</w:p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</w:p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二</w:t>
                                  </w:r>
                                </w:p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</w:p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  <w:r w:rsidRPr="00B3665E">
                                    <w:rPr>
                                      <w:rFonts w:hint="eastAsia"/>
                                    </w:rPr>
                                    <w:t>体</w:t>
                                  </w:r>
                                </w:p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</w:p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  <w:r w:rsidRPr="00B3665E">
                                    <w:rPr>
                                      <w:rFonts w:hint="eastAsia"/>
                                    </w:rPr>
                                    <w:t>育</w:t>
                                  </w:r>
                                </w:p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</w:p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  <w:r w:rsidRPr="00B3665E">
                                    <w:rPr>
                                      <w:rFonts w:hint="eastAsia"/>
                                    </w:rPr>
                                    <w:t>館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17219" w:rsidRDefault="00417219" w:rsidP="00FF2C8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開　会</w:t>
                                  </w:r>
                                </w:p>
                                <w:p w:rsidR="00417219" w:rsidRDefault="00417219" w:rsidP="00FF2C8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）</w:t>
                                  </w:r>
                                </w:p>
                                <w:p w:rsidR="00417219" w:rsidRDefault="00417219" w:rsidP="00FF2C89">
                                  <w:pPr>
                                    <w:jc w:val="left"/>
                                  </w:pPr>
                                </w:p>
                                <w:p w:rsidR="00417219" w:rsidRDefault="00417219" w:rsidP="00FF2C8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ウエルカム</w:t>
                                  </w:r>
                                </w:p>
                                <w:p w:rsidR="00417219" w:rsidRDefault="00417219" w:rsidP="00FF2C89">
                                  <w:pPr>
                                    <w:ind w:firstLineChars="100" w:firstLine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コンサート</w:t>
                                  </w:r>
                                </w:p>
                                <w:p w:rsidR="00417219" w:rsidRDefault="00417219" w:rsidP="00FF2C89">
                                  <w:pPr>
                                    <w:ind w:firstLineChars="100" w:firstLine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）</w:t>
                                  </w:r>
                                </w:p>
                                <w:p w:rsidR="00417219" w:rsidRDefault="00417219" w:rsidP="00FF2C89">
                                  <w:pPr>
                                    <w:ind w:firstLineChars="100" w:firstLine="210"/>
                                    <w:jc w:val="left"/>
                                  </w:pPr>
                                </w:p>
                                <w:p w:rsidR="00417219" w:rsidRDefault="00417219" w:rsidP="0069005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学校紹介</w:t>
                                  </w:r>
                                </w:p>
                                <w:p w:rsidR="00417219" w:rsidRDefault="00417219" w:rsidP="004D5D7A">
                                  <w:r>
                                    <w:rPr>
                                      <w:rFonts w:hint="eastAsia"/>
                                    </w:rPr>
                                    <w:t xml:space="preserve">　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）</w:t>
                                  </w:r>
                                </w:p>
                                <w:p w:rsidR="00417219" w:rsidRDefault="00417219" w:rsidP="00FF2C89">
                                  <w:pPr>
                                    <w:jc w:val="center"/>
                                  </w:pPr>
                                </w:p>
                                <w:p w:rsidR="00DB176D" w:rsidRPr="00B3665E" w:rsidRDefault="00DB176D" w:rsidP="00FF2C89">
                                  <w:pPr>
                                    <w:jc w:val="center"/>
                                  </w:pPr>
                                </w:p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第二</w:t>
                                  </w:r>
                                  <w:r w:rsidRPr="00B3665E">
                                    <w:rPr>
                                      <w:rFonts w:hint="eastAsia"/>
                                    </w:rPr>
                                    <w:t>体育館）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17219" w:rsidRPr="00B3665E" w:rsidRDefault="00DB176D" w:rsidP="00DB17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校舎見学</w:t>
                                  </w:r>
                                  <w:r>
                                    <w:t>しながら移動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17219" w:rsidRDefault="00417219" w:rsidP="00FF2C89">
                                  <w:pPr>
                                    <w:jc w:val="center"/>
                                  </w:pPr>
                                  <w:r w:rsidRPr="00B3665E">
                                    <w:rPr>
                                      <w:rFonts w:hint="eastAsia"/>
                                    </w:rPr>
                                    <w:t>授業体験</w:t>
                                  </w:r>
                                </w:p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①～⑥</w:t>
                                  </w:r>
                                </w:p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  <w:r w:rsidRPr="00B3665E">
                                    <w:rPr>
                                      <w:rFonts w:hint="eastAsia"/>
                                    </w:rPr>
                                    <w:t>（各教室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B176D" w:rsidRDefault="00DB176D" w:rsidP="00FF2C89">
                                  <w:pPr>
                                    <w:widowControl/>
                                    <w:jc w:val="center"/>
                                  </w:pPr>
                                </w:p>
                                <w:p w:rsidR="00417219" w:rsidRDefault="00DB176D" w:rsidP="00FF2C89">
                                  <w:pPr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移動</w:t>
                                  </w:r>
                                </w:p>
                                <w:p w:rsidR="00DB176D" w:rsidRPr="00B3665E" w:rsidRDefault="00DB176D" w:rsidP="00FF2C89">
                                  <w:pPr>
                                    <w:widowControl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17219" w:rsidRDefault="00417219" w:rsidP="00FF2C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部活動体験</w:t>
                                  </w:r>
                                </w:p>
                                <w:p w:rsidR="00417219" w:rsidRDefault="00417219" w:rsidP="00FF2C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Ⓐ～Ⓘ</w:t>
                                  </w:r>
                                </w:p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各活動場所）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Merge w:val="restart"/>
                                  <w:tcBorders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extDirection w:val="tbRlV"/>
                                </w:tcPr>
                                <w:p w:rsidR="00417219" w:rsidRDefault="00417219" w:rsidP="00E3493C">
                                  <w:pPr>
                                    <w:widowControl/>
                                    <w:spacing w:line="240" w:lineRule="exact"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アンケート　記入</w:t>
                                  </w:r>
                                </w:p>
                              </w:tc>
                            </w:tr>
                            <w:tr w:rsidR="00417219" w:rsidTr="004D5D7A">
                              <w:trPr>
                                <w:trHeight w:val="837"/>
                              </w:trPr>
                              <w:tc>
                                <w:tcPr>
                                  <w:tcW w:w="226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17219" w:rsidRDefault="00417219" w:rsidP="00FF2C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＜芸術コース＞</w:t>
                                  </w:r>
                                </w:p>
                                <w:p w:rsidR="00417219" w:rsidRPr="004C437F" w:rsidRDefault="00DB176D" w:rsidP="00DB176D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417219">
                                    <w:rPr>
                                      <w:rFonts w:hint="eastAsia"/>
                                    </w:rPr>
                                    <w:t>音楽専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417219">
                                    <w:rPr>
                                      <w:rFonts w:hint="eastAsia"/>
                                    </w:rPr>
                                    <w:t>実技体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vAlign w:val="center"/>
                                </w:tcPr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Merge/>
                                  <w:vAlign w:val="center"/>
                                </w:tcPr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gridSpan w:val="5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17219" w:rsidRDefault="00417219" w:rsidP="00FF2C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実技体験⑦</w:t>
                                  </w:r>
                                </w:p>
                                <w:p w:rsidR="00417219" w:rsidRDefault="00417219" w:rsidP="00FF2C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唱・ソルフェージュ体験</w:t>
                                  </w:r>
                                </w:p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  <w:r w:rsidRPr="00B3665E">
                                    <w:rPr>
                                      <w:rFonts w:hint="eastAsia"/>
                                    </w:rPr>
                                    <w:t>（音楽棟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17219" w:rsidRPr="004D5D7A" w:rsidRDefault="00417219" w:rsidP="00FF2C89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4D5D7A">
                                    <w:rPr>
                                      <w:rFonts w:hint="eastAsia"/>
                                      <w:szCs w:val="21"/>
                                    </w:rPr>
                                    <w:t>音楽専攻</w:t>
                                  </w:r>
                                </w:p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  <w:r w:rsidRPr="00B3665E">
                                    <w:rPr>
                                      <w:rFonts w:hint="eastAsia"/>
                                    </w:rPr>
                                    <w:t>紹介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Merge/>
                                  <w:tcBorders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417219" w:rsidRDefault="00417219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</w:tr>
                            <w:tr w:rsidR="00417219" w:rsidTr="004D5D7A">
                              <w:trPr>
                                <w:trHeight w:val="837"/>
                              </w:trPr>
                              <w:tc>
                                <w:tcPr>
                                  <w:tcW w:w="226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17219" w:rsidRDefault="00417219" w:rsidP="00FF2C89">
                                  <w:pPr>
                                    <w:jc w:val="center"/>
                                  </w:pPr>
                                  <w:r w:rsidRPr="004C437F">
                                    <w:rPr>
                                      <w:rFonts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芸術コース＞</w:t>
                                  </w:r>
                                </w:p>
                                <w:p w:rsidR="00417219" w:rsidRPr="004C437F" w:rsidRDefault="00DB176D" w:rsidP="00DB17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417219">
                                    <w:rPr>
                                      <w:rFonts w:hint="eastAsia"/>
                                    </w:rPr>
                                    <w:t>美術専攻・実技体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vAlign w:val="center"/>
                                </w:tcPr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Merge/>
                                  <w:vAlign w:val="center"/>
                                </w:tcPr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gridSpan w:val="4"/>
                                  <w:vAlign w:val="center"/>
                                </w:tcPr>
                                <w:p w:rsidR="00417219" w:rsidRDefault="00417219" w:rsidP="00FF2C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実技体験⑧</w:t>
                                  </w:r>
                                  <w:r w:rsidR="00DB176D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DB176D" w:rsidRPr="00181212">
                                    <w:rPr>
                                      <w:rFonts w:asciiTheme="minorEastAsia" w:eastAsiaTheme="minorEastAsia" w:hAnsiTheme="minorEastAsia"/>
                                    </w:rPr>
                                    <w:t>⑨</w:t>
                                  </w:r>
                                </w:p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アトリエ見学</w:t>
                                  </w:r>
                                  <w:r w:rsidR="00DB176D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DB176D">
                                    <w:t>各体験</w:t>
                                  </w:r>
                                </w:p>
                                <w:p w:rsidR="00417219" w:rsidRPr="00B3665E" w:rsidRDefault="00417219" w:rsidP="0059171F">
                                  <w:pPr>
                                    <w:jc w:val="center"/>
                                  </w:pPr>
                                  <w:r w:rsidRPr="00B3665E">
                                    <w:rPr>
                                      <w:rFonts w:hint="eastAsia"/>
                                    </w:rPr>
                                    <w:t>（美術棟</w:t>
                                  </w:r>
                                  <w:r w:rsidR="00DB176D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DB176D">
                                    <w:t>35H</w:t>
                                  </w:r>
                                  <w:r w:rsidR="00DB176D">
                                    <w:t>、講義室</w:t>
                                  </w:r>
                                  <w:r w:rsidR="00DB176D">
                                    <w:t>B</w:t>
                                  </w:r>
                                  <w:r w:rsidRPr="00B3665E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  <w:r w:rsidRPr="00B3665E">
                                    <w:rPr>
                                      <w:rFonts w:hint="eastAsia"/>
                                    </w:rPr>
                                    <w:t>実技</w:t>
                                  </w:r>
                                </w:p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  <w:r w:rsidRPr="00B3665E">
                                    <w:rPr>
                                      <w:rFonts w:hint="eastAsia"/>
                                    </w:rPr>
                                    <w:t>講評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  <w:r w:rsidRPr="00B3665E">
                                    <w:rPr>
                                      <w:rFonts w:hint="eastAsia"/>
                                    </w:rPr>
                                    <w:t>美術専攻</w:t>
                                  </w:r>
                                </w:p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  <w:r w:rsidRPr="00B3665E">
                                    <w:rPr>
                                      <w:rFonts w:hint="eastAsia"/>
                                    </w:rPr>
                                    <w:t>紹介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Merge/>
                                  <w:tcBorders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417219" w:rsidRDefault="00417219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</w:tr>
                            <w:tr w:rsidR="00417219" w:rsidTr="004D5D7A">
                              <w:trPr>
                                <w:trHeight w:val="829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17219" w:rsidRPr="004C437F" w:rsidRDefault="00417219" w:rsidP="00FF2C89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 w:rsidRPr="004C437F">
                                    <w:rPr>
                                      <w:rFonts w:hint="eastAsia"/>
                                      <w:lang w:eastAsia="zh-TW"/>
                                    </w:rPr>
                                    <w:t>＜保護者＞</w:t>
                                  </w:r>
                                </w:p>
                                <w:p w:rsidR="00417219" w:rsidRPr="004C437F" w:rsidRDefault="00417219" w:rsidP="00FF2C89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 w:rsidRPr="004C437F">
                                    <w:rPr>
                                      <w:rFonts w:hint="eastAsia"/>
                                      <w:lang w:eastAsia="zh-TW"/>
                                    </w:rPr>
                                    <w:t>＜引率教員＞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17219" w:rsidRPr="00B3665E" w:rsidRDefault="00417219" w:rsidP="00FF2C8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17219" w:rsidRDefault="00417219" w:rsidP="00FF2C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説明</w:t>
                                  </w:r>
                                </w:p>
                                <w:p w:rsidR="00417219" w:rsidRPr="00B3665E" w:rsidRDefault="00417219" w:rsidP="004D5D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図書室）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gridSpan w:val="6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17219" w:rsidRDefault="00417219" w:rsidP="00FF2C89">
                                  <w:pPr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活動見学～校舎</w:t>
                                  </w:r>
                                  <w:r w:rsidRPr="00B3665E">
                                    <w:rPr>
                                      <w:rFonts w:hint="eastAsia"/>
                                    </w:rPr>
                                    <w:t>見学</w:t>
                                  </w:r>
                                </w:p>
                              </w:tc>
                            </w:tr>
                          </w:tbl>
                          <w:p w:rsidR="00417219" w:rsidRPr="009C1B8A" w:rsidRDefault="00417219" w:rsidP="00FF2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007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85pt;margin-top:13.85pt;width:550.5pt;height:26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" stroked="f">
                <v:textbox>
                  <w:txbxContent>
                    <w:p w:rsidR="00417219" w:rsidRPr="00B3665E" w:rsidRDefault="00417219" w:rsidP="00FF2C89">
                      <w:pPr>
                        <w:ind w:rightChars="-135" w:right="-283" w:firstLineChars="843" w:firstLine="1777"/>
                      </w:pPr>
                      <w:r w:rsidRPr="00F42D40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F42D40">
                        <w:rPr>
                          <w:rFonts w:hint="eastAsia"/>
                          <w:b/>
                          <w:vertAlign w:val="subscript"/>
                        </w:rPr>
                        <w:t xml:space="preserve">　</w:t>
                      </w:r>
                      <w:r w:rsidRPr="00B3665E">
                        <w:rPr>
                          <w:rFonts w:hint="eastAsia"/>
                        </w:rPr>
                        <w:t>8:</w:t>
                      </w:r>
                      <w:r w:rsidR="00DB176D"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B176D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8</w:t>
                      </w:r>
                      <w:r w:rsidRPr="00B3665E"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45</w:t>
                      </w:r>
                      <w:r w:rsidRPr="00B3665E">
                        <w:rPr>
                          <w:rFonts w:hint="eastAsia"/>
                        </w:rPr>
                        <w:t xml:space="preserve">　</w:t>
                      </w:r>
                      <w:r w:rsidR="00DB176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9:30 9:4</w:t>
                      </w:r>
                      <w:r>
                        <w:t>5</w:t>
                      </w:r>
                      <w:r>
                        <w:rPr>
                          <w:rFonts w:hint="eastAsia"/>
                          <w:vertAlign w:val="subscript"/>
                        </w:rPr>
                        <w:t xml:space="preserve">　　　　　　</w:t>
                      </w:r>
                      <w:r w:rsidR="00DB176D">
                        <w:rPr>
                          <w:rFonts w:hint="eastAsia"/>
                          <w:vertAlign w:val="subscript"/>
                        </w:rPr>
                        <w:t xml:space="preserve"> </w:t>
                      </w:r>
                      <w:r w:rsidR="00DB176D">
                        <w:rPr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hint="eastAsia"/>
                          <w:vertAlign w:val="subscript"/>
                        </w:rPr>
                        <w:t xml:space="preserve">　</w:t>
                      </w:r>
                      <w:r w:rsidR="00DB176D">
                        <w:rPr>
                          <w:rFonts w:hint="eastAsia"/>
                          <w:vertAlign w:val="subscript"/>
                        </w:rPr>
                        <w:t xml:space="preserve"> </w:t>
                      </w:r>
                      <w:r w:rsidRPr="00B3665E">
                        <w:rPr>
                          <w:rFonts w:hint="eastAsia"/>
                        </w:rPr>
                        <w:t>10:</w:t>
                      </w:r>
                      <w:r w:rsidR="00DB176D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 xml:space="preserve">5 </w:t>
                      </w:r>
                      <w:r w:rsidRPr="00B3665E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 w:rsidRPr="00B3665E"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45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11:30        </w:t>
                      </w:r>
                      <w:r w:rsidRPr="00B3665E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Pr="00B3665E"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0</w:t>
                      </w:r>
                      <w:r w:rsidRPr="00B3665E">
                        <w:rPr>
                          <w:rFonts w:hint="eastAsia"/>
                        </w:rPr>
                        <w:t>0</w:t>
                      </w:r>
                    </w:p>
                    <w:tbl>
                      <w:tblPr>
                        <w:tblW w:w="10632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567"/>
                        <w:gridCol w:w="1701"/>
                        <w:gridCol w:w="426"/>
                        <w:gridCol w:w="1275"/>
                        <w:gridCol w:w="426"/>
                        <w:gridCol w:w="567"/>
                        <w:gridCol w:w="1559"/>
                        <w:gridCol w:w="709"/>
                        <w:gridCol w:w="708"/>
                        <w:gridCol w:w="426"/>
                      </w:tblGrid>
                      <w:tr w:rsidR="00417219" w:rsidRPr="00B3665E" w:rsidTr="00E3493C">
                        <w:trPr>
                          <w:trHeight w:val="680"/>
                        </w:trPr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17219" w:rsidRPr="004C437F" w:rsidRDefault="00417219" w:rsidP="00FF2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コー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17219" w:rsidRPr="004C437F" w:rsidRDefault="00417219" w:rsidP="00FF2C89">
                            <w:pPr>
                              <w:jc w:val="center"/>
                            </w:pPr>
                            <w:r w:rsidRPr="004C437F"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  <w:p w:rsidR="00417219" w:rsidRPr="004C437F" w:rsidRDefault="00417219" w:rsidP="00FF2C89">
                            <w:pPr>
                              <w:jc w:val="center"/>
                            </w:pPr>
                            <w:r w:rsidRPr="004C437F">
                              <w:rPr>
                                <w:rFonts w:hint="eastAsia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7797" w:type="dxa"/>
                            <w:gridSpan w:val="9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17219" w:rsidRDefault="00417219" w:rsidP="00FF2C89">
                            <w:pPr>
                              <w:ind w:firstLineChars="1200" w:firstLine="2520"/>
                              <w:rPr>
                                <w:lang w:eastAsia="zh-CN"/>
                              </w:rPr>
                            </w:pPr>
                            <w:r w:rsidRPr="004C437F">
                              <w:rPr>
                                <w:rFonts w:hint="eastAsia"/>
                                <w:lang w:eastAsia="zh-CN"/>
                              </w:rPr>
                              <w:t>内　　　　　容</w:t>
                            </w:r>
                          </w:p>
                          <w:p w:rsidR="00417219" w:rsidRPr="00B3665E" w:rsidRDefault="00417219" w:rsidP="00FF2C89">
                            <w:pPr>
                              <w:widowControl/>
                              <w:ind w:firstLineChars="1150" w:firstLine="2415"/>
                              <w:jc w:val="left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　会　　場　）</w:t>
                            </w:r>
                          </w:p>
                        </w:tc>
                      </w:tr>
                      <w:tr w:rsidR="00417219" w:rsidTr="004D5D7A">
                        <w:trPr>
                          <w:trHeight w:val="823"/>
                        </w:trPr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417219" w:rsidRPr="004C437F" w:rsidRDefault="00417219" w:rsidP="00FF2C89">
                            <w:pPr>
                              <w:jc w:val="center"/>
                            </w:pPr>
                            <w:r w:rsidRPr="004C437F">
                              <w:rPr>
                                <w:rFonts w:hint="eastAsia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</w:rPr>
                              <w:t>普通コース＞</w:t>
                            </w:r>
                          </w:p>
                          <w:p w:rsidR="00417219" w:rsidRPr="004C437F" w:rsidRDefault="00417219" w:rsidP="00DB176D">
                            <w:r>
                              <w:rPr>
                                <w:rFonts w:hint="eastAsia"/>
                              </w:rPr>
                              <w:t>（授業＆部活動</w:t>
                            </w:r>
                            <w:r w:rsidR="00DB176D">
                              <w:rPr>
                                <w:rFonts w:hint="eastAsia"/>
                              </w:rPr>
                              <w:t>体験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17219" w:rsidRPr="00B3665E" w:rsidRDefault="00417219" w:rsidP="00FF2C89">
                            <w:pPr>
                              <w:jc w:val="center"/>
                            </w:pPr>
                            <w:r w:rsidRPr="00B3665E">
                              <w:rPr>
                                <w:rFonts w:hint="eastAsia"/>
                              </w:rPr>
                              <w:t>第</w:t>
                            </w:r>
                          </w:p>
                          <w:p w:rsidR="00417219" w:rsidRPr="00B3665E" w:rsidRDefault="00417219" w:rsidP="00FF2C89">
                            <w:pPr>
                              <w:jc w:val="center"/>
                            </w:pPr>
                          </w:p>
                          <w:p w:rsidR="00417219" w:rsidRPr="00B3665E" w:rsidRDefault="00417219" w:rsidP="00FF2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  <w:p w:rsidR="00417219" w:rsidRPr="00B3665E" w:rsidRDefault="00417219" w:rsidP="00FF2C89">
                            <w:pPr>
                              <w:jc w:val="center"/>
                            </w:pPr>
                          </w:p>
                          <w:p w:rsidR="00417219" w:rsidRPr="00B3665E" w:rsidRDefault="00417219" w:rsidP="00FF2C89">
                            <w:pPr>
                              <w:jc w:val="center"/>
                            </w:pPr>
                            <w:r w:rsidRPr="00B3665E">
                              <w:rPr>
                                <w:rFonts w:hint="eastAsia"/>
                              </w:rPr>
                              <w:t>体</w:t>
                            </w:r>
                          </w:p>
                          <w:p w:rsidR="00417219" w:rsidRPr="00B3665E" w:rsidRDefault="00417219" w:rsidP="00FF2C89">
                            <w:pPr>
                              <w:jc w:val="center"/>
                            </w:pPr>
                          </w:p>
                          <w:p w:rsidR="00417219" w:rsidRPr="00B3665E" w:rsidRDefault="00417219" w:rsidP="00FF2C89">
                            <w:pPr>
                              <w:jc w:val="center"/>
                            </w:pPr>
                            <w:r w:rsidRPr="00B3665E">
                              <w:rPr>
                                <w:rFonts w:hint="eastAsia"/>
                              </w:rPr>
                              <w:t>育</w:t>
                            </w:r>
                          </w:p>
                          <w:p w:rsidR="00417219" w:rsidRPr="00B3665E" w:rsidRDefault="00417219" w:rsidP="00FF2C89">
                            <w:pPr>
                              <w:jc w:val="center"/>
                            </w:pPr>
                          </w:p>
                          <w:p w:rsidR="00417219" w:rsidRPr="00B3665E" w:rsidRDefault="00417219" w:rsidP="00FF2C89">
                            <w:pPr>
                              <w:jc w:val="center"/>
                            </w:pPr>
                            <w:r w:rsidRPr="00B3665E">
                              <w:rPr>
                                <w:rFonts w:hint="eastAsia"/>
                              </w:rPr>
                              <w:t>館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17219" w:rsidRDefault="00417219" w:rsidP="00FF2C8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開　会</w:t>
                            </w:r>
                          </w:p>
                          <w:p w:rsidR="00417219" w:rsidRDefault="00417219" w:rsidP="00FF2C8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分）</w:t>
                            </w:r>
                          </w:p>
                          <w:p w:rsidR="00417219" w:rsidRDefault="00417219" w:rsidP="00FF2C89">
                            <w:pPr>
                              <w:jc w:val="left"/>
                            </w:pPr>
                          </w:p>
                          <w:p w:rsidR="00417219" w:rsidRDefault="00417219" w:rsidP="00FF2C8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ウエルカム</w:t>
                            </w:r>
                          </w:p>
                          <w:p w:rsidR="00417219" w:rsidRDefault="00417219" w:rsidP="00FF2C89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コンサート</w:t>
                            </w:r>
                          </w:p>
                          <w:p w:rsidR="00417219" w:rsidRDefault="00417219" w:rsidP="00FF2C89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分）</w:t>
                            </w:r>
                          </w:p>
                          <w:p w:rsidR="00417219" w:rsidRDefault="00417219" w:rsidP="00FF2C89">
                            <w:pPr>
                              <w:ind w:firstLineChars="100" w:firstLine="210"/>
                              <w:jc w:val="left"/>
                            </w:pPr>
                          </w:p>
                          <w:p w:rsidR="00417219" w:rsidRDefault="00417219" w:rsidP="0069005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学校紹介</w:t>
                            </w:r>
                          </w:p>
                          <w:p w:rsidR="00417219" w:rsidRDefault="00417219" w:rsidP="004D5D7A">
                            <w:r>
                              <w:rPr>
                                <w:rFonts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分）</w:t>
                            </w:r>
                          </w:p>
                          <w:p w:rsidR="00417219" w:rsidRDefault="00417219" w:rsidP="00FF2C89">
                            <w:pPr>
                              <w:jc w:val="center"/>
                            </w:pPr>
                          </w:p>
                          <w:p w:rsidR="00DB176D" w:rsidRPr="00B3665E" w:rsidRDefault="00DB176D" w:rsidP="00FF2C89">
                            <w:pPr>
                              <w:jc w:val="center"/>
                            </w:pPr>
                          </w:p>
                          <w:p w:rsidR="00417219" w:rsidRPr="00B3665E" w:rsidRDefault="00417219" w:rsidP="00FF2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第二</w:t>
                            </w:r>
                            <w:r w:rsidRPr="00B3665E">
                              <w:rPr>
                                <w:rFonts w:hint="eastAsia"/>
                              </w:rPr>
                              <w:t>体育館）</w:t>
                            </w:r>
                          </w:p>
                        </w:tc>
                        <w:tc>
                          <w:tcPr>
                            <w:tcW w:w="426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17219" w:rsidRPr="00B3665E" w:rsidRDefault="00DB176D" w:rsidP="00DB17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舎見学</w:t>
                            </w:r>
                            <w:r>
                              <w:t>しながら移動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17219" w:rsidRDefault="00417219" w:rsidP="00FF2C89">
                            <w:pPr>
                              <w:jc w:val="center"/>
                            </w:pPr>
                            <w:r w:rsidRPr="00B3665E">
                              <w:rPr>
                                <w:rFonts w:hint="eastAsia"/>
                              </w:rPr>
                              <w:t>授業体験</w:t>
                            </w:r>
                          </w:p>
                          <w:p w:rsidR="00417219" w:rsidRPr="00B3665E" w:rsidRDefault="00417219" w:rsidP="00FF2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①～⑥</w:t>
                            </w:r>
                          </w:p>
                          <w:p w:rsidR="00417219" w:rsidRPr="00B3665E" w:rsidRDefault="00417219" w:rsidP="00FF2C89">
                            <w:pPr>
                              <w:jc w:val="center"/>
                            </w:pPr>
                            <w:r w:rsidRPr="00B3665E">
                              <w:rPr>
                                <w:rFonts w:hint="eastAsia"/>
                              </w:rPr>
                              <w:t>（各教室）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B176D" w:rsidRDefault="00DB176D" w:rsidP="00FF2C89">
                            <w:pPr>
                              <w:widowControl/>
                              <w:jc w:val="center"/>
                            </w:pPr>
                          </w:p>
                          <w:p w:rsidR="00417219" w:rsidRDefault="00DB176D" w:rsidP="00FF2C89">
                            <w:pPr>
                              <w:widowControl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移動</w:t>
                            </w:r>
                          </w:p>
                          <w:p w:rsidR="00DB176D" w:rsidRPr="00B3665E" w:rsidRDefault="00DB176D" w:rsidP="00FF2C89">
                            <w:pPr>
                              <w:widowControl/>
                              <w:jc w:val="center"/>
                            </w:pP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17219" w:rsidRDefault="00417219" w:rsidP="00FF2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部活動体験</w:t>
                            </w:r>
                          </w:p>
                          <w:p w:rsidR="00417219" w:rsidRDefault="00417219" w:rsidP="00FF2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Ⓐ～Ⓘ</w:t>
                            </w:r>
                          </w:p>
                          <w:p w:rsidR="00417219" w:rsidRPr="00B3665E" w:rsidRDefault="00417219" w:rsidP="00FF2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各活動場所）</w:t>
                            </w:r>
                          </w:p>
                        </w:tc>
                        <w:tc>
                          <w:tcPr>
                            <w:tcW w:w="426" w:type="dxa"/>
                            <w:vMerge w:val="restart"/>
                            <w:tcBorders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textDirection w:val="tbRlV"/>
                          </w:tcPr>
                          <w:p w:rsidR="00417219" w:rsidRDefault="00417219" w:rsidP="00E3493C">
                            <w:pPr>
                              <w:widowControl/>
                              <w:spacing w:line="240" w:lineRule="exact"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ンケート　記入</w:t>
                            </w:r>
                          </w:p>
                        </w:tc>
                      </w:tr>
                      <w:tr w:rsidR="00417219" w:rsidTr="004D5D7A">
                        <w:trPr>
                          <w:trHeight w:val="837"/>
                        </w:trPr>
                        <w:tc>
                          <w:tcPr>
                            <w:tcW w:w="226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17219" w:rsidRDefault="00417219" w:rsidP="00FF2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芸術コース＞</w:t>
                            </w:r>
                          </w:p>
                          <w:p w:rsidR="00417219" w:rsidRPr="004C437F" w:rsidRDefault="00DB176D" w:rsidP="00DB176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17219">
                              <w:rPr>
                                <w:rFonts w:hint="eastAsia"/>
                              </w:rPr>
                              <w:t>音楽専攻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17219">
                              <w:rPr>
                                <w:rFonts w:hint="eastAsia"/>
                              </w:rPr>
                              <w:t>実技体験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417219" w:rsidRPr="00B3665E" w:rsidRDefault="00417219" w:rsidP="00FF2C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vAlign w:val="center"/>
                          </w:tcPr>
                          <w:p w:rsidR="00417219" w:rsidRPr="00B3665E" w:rsidRDefault="00417219" w:rsidP="00FF2C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vMerge/>
                            <w:vAlign w:val="center"/>
                          </w:tcPr>
                          <w:p w:rsidR="00417219" w:rsidRPr="00B3665E" w:rsidRDefault="00417219" w:rsidP="00FF2C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36" w:type="dxa"/>
                            <w:gridSpan w:val="5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17219" w:rsidRDefault="00417219" w:rsidP="00FF2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技体験⑦</w:t>
                            </w:r>
                          </w:p>
                          <w:p w:rsidR="00417219" w:rsidRDefault="00417219" w:rsidP="00FF2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唱・ソルフェージュ体験</w:t>
                            </w:r>
                          </w:p>
                          <w:p w:rsidR="00417219" w:rsidRPr="00B3665E" w:rsidRDefault="00417219" w:rsidP="00FF2C89">
                            <w:pPr>
                              <w:jc w:val="center"/>
                            </w:pPr>
                            <w:r w:rsidRPr="00B3665E">
                              <w:rPr>
                                <w:rFonts w:hint="eastAsia"/>
                              </w:rPr>
                              <w:t>（音楽棟）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17219" w:rsidRPr="004D5D7A" w:rsidRDefault="00417219" w:rsidP="00FF2C8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4D5D7A">
                              <w:rPr>
                                <w:rFonts w:hint="eastAsia"/>
                                <w:szCs w:val="21"/>
                              </w:rPr>
                              <w:t>音楽専攻</w:t>
                            </w:r>
                          </w:p>
                          <w:p w:rsidR="00417219" w:rsidRPr="00B3665E" w:rsidRDefault="00417219" w:rsidP="00FF2C89">
                            <w:pPr>
                              <w:jc w:val="center"/>
                            </w:pPr>
                            <w:r w:rsidRPr="00B3665E">
                              <w:rPr>
                                <w:rFonts w:hint="eastAsia"/>
                              </w:rPr>
                              <w:t>紹介</w:t>
                            </w:r>
                          </w:p>
                        </w:tc>
                        <w:tc>
                          <w:tcPr>
                            <w:tcW w:w="426" w:type="dxa"/>
                            <w:vMerge/>
                            <w:tcBorders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417219" w:rsidRDefault="00417219">
                            <w:pPr>
                              <w:widowControl/>
                              <w:jc w:val="left"/>
                            </w:pPr>
                          </w:p>
                        </w:tc>
                      </w:tr>
                      <w:tr w:rsidR="00417219" w:rsidTr="004D5D7A">
                        <w:trPr>
                          <w:trHeight w:val="837"/>
                        </w:trPr>
                        <w:tc>
                          <w:tcPr>
                            <w:tcW w:w="2268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17219" w:rsidRDefault="00417219" w:rsidP="00FF2C89">
                            <w:pPr>
                              <w:jc w:val="center"/>
                            </w:pPr>
                            <w:r w:rsidRPr="004C437F">
                              <w:rPr>
                                <w:rFonts w:hint="eastAsia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</w:rPr>
                              <w:t>芸術コース＞</w:t>
                            </w:r>
                          </w:p>
                          <w:p w:rsidR="00417219" w:rsidRPr="004C437F" w:rsidRDefault="00DB176D" w:rsidP="00DB17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17219">
                              <w:rPr>
                                <w:rFonts w:hint="eastAsia"/>
                              </w:rPr>
                              <w:t>美術専攻・実技体験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417219" w:rsidRPr="00B3665E" w:rsidRDefault="00417219" w:rsidP="00FF2C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vAlign w:val="center"/>
                          </w:tcPr>
                          <w:p w:rsidR="00417219" w:rsidRPr="00B3665E" w:rsidRDefault="00417219" w:rsidP="00FF2C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vMerge/>
                            <w:vAlign w:val="center"/>
                          </w:tcPr>
                          <w:p w:rsidR="00417219" w:rsidRPr="00B3665E" w:rsidRDefault="00417219" w:rsidP="00FF2C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27" w:type="dxa"/>
                            <w:gridSpan w:val="4"/>
                            <w:vAlign w:val="center"/>
                          </w:tcPr>
                          <w:p w:rsidR="00417219" w:rsidRDefault="00417219" w:rsidP="00FF2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技体験⑧</w:t>
                            </w:r>
                            <w:r w:rsidR="00DB176D">
                              <w:rPr>
                                <w:rFonts w:hint="eastAsia"/>
                              </w:rPr>
                              <w:t>、</w:t>
                            </w:r>
                            <w:r w:rsidR="00DB176D" w:rsidRPr="00181212">
                              <w:rPr>
                                <w:rFonts w:asciiTheme="minorEastAsia" w:eastAsiaTheme="minorEastAsia" w:hAnsiTheme="minorEastAsia"/>
                              </w:rPr>
                              <w:t>⑨</w:t>
                            </w:r>
                          </w:p>
                          <w:p w:rsidR="00417219" w:rsidRPr="00B3665E" w:rsidRDefault="00417219" w:rsidP="00FF2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トリエ見学</w:t>
                            </w:r>
                            <w:r w:rsidR="00DB176D">
                              <w:rPr>
                                <w:rFonts w:hint="eastAsia"/>
                              </w:rPr>
                              <w:t>、</w:t>
                            </w:r>
                            <w:r w:rsidR="00DB176D">
                              <w:t>各体験</w:t>
                            </w:r>
                          </w:p>
                          <w:p w:rsidR="00417219" w:rsidRPr="00B3665E" w:rsidRDefault="00417219" w:rsidP="0059171F">
                            <w:pPr>
                              <w:jc w:val="center"/>
                            </w:pPr>
                            <w:r w:rsidRPr="00B3665E">
                              <w:rPr>
                                <w:rFonts w:hint="eastAsia"/>
                              </w:rPr>
                              <w:t>（美術棟</w:t>
                            </w:r>
                            <w:r w:rsidR="00DB176D">
                              <w:rPr>
                                <w:rFonts w:hint="eastAsia"/>
                              </w:rPr>
                              <w:t>、</w:t>
                            </w:r>
                            <w:r w:rsidR="00DB176D">
                              <w:t>35H</w:t>
                            </w:r>
                            <w:r w:rsidR="00DB176D">
                              <w:t>、講義室</w:t>
                            </w:r>
                            <w:r w:rsidR="00DB176D">
                              <w:t>B</w:t>
                            </w:r>
                            <w:r w:rsidRPr="00B3665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17219" w:rsidRPr="00B3665E" w:rsidRDefault="00417219" w:rsidP="00FF2C89">
                            <w:pPr>
                              <w:jc w:val="center"/>
                            </w:pPr>
                            <w:r w:rsidRPr="00B3665E">
                              <w:rPr>
                                <w:rFonts w:hint="eastAsia"/>
                              </w:rPr>
                              <w:t>実技</w:t>
                            </w:r>
                          </w:p>
                          <w:p w:rsidR="00417219" w:rsidRPr="00B3665E" w:rsidRDefault="00417219" w:rsidP="00FF2C89">
                            <w:pPr>
                              <w:jc w:val="center"/>
                            </w:pPr>
                            <w:r w:rsidRPr="00B3665E">
                              <w:rPr>
                                <w:rFonts w:hint="eastAsia"/>
                              </w:rPr>
                              <w:t>講評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17219" w:rsidRPr="00B3665E" w:rsidRDefault="00417219" w:rsidP="00FF2C89">
                            <w:pPr>
                              <w:jc w:val="center"/>
                            </w:pPr>
                            <w:r w:rsidRPr="00B3665E">
                              <w:rPr>
                                <w:rFonts w:hint="eastAsia"/>
                              </w:rPr>
                              <w:t>美術専攻</w:t>
                            </w:r>
                          </w:p>
                          <w:p w:rsidR="00417219" w:rsidRPr="00B3665E" w:rsidRDefault="00417219" w:rsidP="00FF2C89">
                            <w:pPr>
                              <w:jc w:val="center"/>
                            </w:pPr>
                            <w:r w:rsidRPr="00B3665E">
                              <w:rPr>
                                <w:rFonts w:hint="eastAsia"/>
                              </w:rPr>
                              <w:t>紹介</w:t>
                            </w:r>
                          </w:p>
                        </w:tc>
                        <w:tc>
                          <w:tcPr>
                            <w:tcW w:w="426" w:type="dxa"/>
                            <w:vMerge/>
                            <w:tcBorders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417219" w:rsidRDefault="00417219">
                            <w:pPr>
                              <w:widowControl/>
                              <w:jc w:val="left"/>
                            </w:pPr>
                          </w:p>
                        </w:tc>
                      </w:tr>
                      <w:tr w:rsidR="00417219" w:rsidTr="004D5D7A">
                        <w:trPr>
                          <w:trHeight w:val="829"/>
                        </w:trPr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17219" w:rsidRPr="004C437F" w:rsidRDefault="00417219" w:rsidP="00FF2C89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 w:rsidRPr="004C437F">
                              <w:rPr>
                                <w:rFonts w:hint="eastAsia"/>
                                <w:lang w:eastAsia="zh-TW"/>
                              </w:rPr>
                              <w:t>＜保護者＞</w:t>
                            </w:r>
                          </w:p>
                          <w:p w:rsidR="00417219" w:rsidRPr="004C437F" w:rsidRDefault="00417219" w:rsidP="00FF2C89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 w:rsidRPr="004C437F">
                              <w:rPr>
                                <w:rFonts w:hint="eastAsia"/>
                                <w:lang w:eastAsia="zh-TW"/>
                              </w:rPr>
                              <w:t>＜引率教員＞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417219" w:rsidRPr="00B3665E" w:rsidRDefault="00417219" w:rsidP="00FF2C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417219" w:rsidRPr="00B3665E" w:rsidRDefault="00417219" w:rsidP="00FF2C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vMerge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417219" w:rsidRPr="00B3665E" w:rsidRDefault="00417219" w:rsidP="00FF2C8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17219" w:rsidRDefault="00417219" w:rsidP="00FF2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説明</w:t>
                            </w:r>
                          </w:p>
                          <w:p w:rsidR="00417219" w:rsidRPr="00B3665E" w:rsidRDefault="00417219" w:rsidP="004D5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図書室）</w:t>
                            </w:r>
                          </w:p>
                        </w:tc>
                        <w:tc>
                          <w:tcPr>
                            <w:tcW w:w="4395" w:type="dxa"/>
                            <w:gridSpan w:val="6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17219" w:rsidRDefault="00417219" w:rsidP="00FF2C89">
                            <w:pPr>
                              <w:widowControl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活動見学～校舎</w:t>
                            </w:r>
                            <w:r w:rsidRPr="00B3665E">
                              <w:rPr>
                                <w:rFonts w:hint="eastAsia"/>
                              </w:rPr>
                              <w:t>見学</w:t>
                            </w:r>
                          </w:p>
                        </w:tc>
                      </w:tr>
                    </w:tbl>
                    <w:p w:rsidR="00417219" w:rsidRPr="009C1B8A" w:rsidRDefault="00417219" w:rsidP="00FF2C89"/>
                  </w:txbxContent>
                </v:textbox>
              </v:shape>
            </w:pict>
          </mc:Fallback>
        </mc:AlternateContent>
      </w:r>
      <w:r w:rsidR="00FD3A9E">
        <w:rPr>
          <w:rFonts w:ascii="ＭＳ ゴシック" w:eastAsia="ＭＳ ゴシック" w:hAnsi="ＭＳ ゴシック" w:hint="eastAsia"/>
          <w:b/>
          <w:szCs w:val="21"/>
        </w:rPr>
        <w:t>２</w:t>
      </w:r>
      <w:r w:rsidR="006A6F42" w:rsidRPr="009C0481">
        <w:rPr>
          <w:rFonts w:ascii="ＭＳ ゴシック" w:eastAsia="ＭＳ ゴシック" w:hAnsi="ＭＳ ゴシック" w:hint="eastAsia"/>
          <w:b/>
          <w:szCs w:val="21"/>
        </w:rPr>
        <w:t xml:space="preserve">　日</w:t>
      </w:r>
      <w:r w:rsidR="00AE7EB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6A6F42" w:rsidRPr="009C0481">
        <w:rPr>
          <w:rFonts w:ascii="ＭＳ ゴシック" w:eastAsia="ＭＳ ゴシック" w:hAnsi="ＭＳ ゴシック" w:hint="eastAsia"/>
          <w:b/>
          <w:szCs w:val="21"/>
        </w:rPr>
        <w:t>程</w:t>
      </w:r>
      <w:r w:rsidR="006A6F42" w:rsidRPr="009C0481">
        <w:rPr>
          <w:rFonts w:hint="eastAsia"/>
          <w:szCs w:val="21"/>
        </w:rPr>
        <w:t xml:space="preserve">　　</w:t>
      </w:r>
    </w:p>
    <w:p w:rsidR="00680923" w:rsidRDefault="00322A2B" w:rsidP="00C1611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</w:p>
    <w:p w:rsidR="00680923" w:rsidRDefault="00680923">
      <w:pPr>
        <w:rPr>
          <w:szCs w:val="21"/>
        </w:rPr>
      </w:pPr>
    </w:p>
    <w:p w:rsidR="00680923" w:rsidRDefault="00680923">
      <w:pPr>
        <w:rPr>
          <w:szCs w:val="21"/>
        </w:rPr>
      </w:pPr>
    </w:p>
    <w:p w:rsidR="00680923" w:rsidRDefault="00680923">
      <w:pPr>
        <w:rPr>
          <w:szCs w:val="21"/>
        </w:rPr>
      </w:pPr>
    </w:p>
    <w:p w:rsidR="00680923" w:rsidRDefault="00680923">
      <w:pPr>
        <w:rPr>
          <w:szCs w:val="21"/>
        </w:rPr>
      </w:pPr>
    </w:p>
    <w:p w:rsidR="00680923" w:rsidRDefault="00680923">
      <w:pPr>
        <w:rPr>
          <w:szCs w:val="21"/>
        </w:rPr>
      </w:pPr>
    </w:p>
    <w:p w:rsidR="00680923" w:rsidRDefault="00680923">
      <w:pPr>
        <w:rPr>
          <w:szCs w:val="21"/>
        </w:rPr>
      </w:pPr>
    </w:p>
    <w:p w:rsidR="00680923" w:rsidRDefault="00680923">
      <w:pPr>
        <w:rPr>
          <w:szCs w:val="21"/>
        </w:rPr>
      </w:pPr>
    </w:p>
    <w:p w:rsidR="00680923" w:rsidRDefault="00680923">
      <w:pPr>
        <w:rPr>
          <w:szCs w:val="21"/>
        </w:rPr>
      </w:pPr>
    </w:p>
    <w:p w:rsidR="00680923" w:rsidRDefault="00680923">
      <w:pPr>
        <w:rPr>
          <w:szCs w:val="21"/>
        </w:rPr>
      </w:pPr>
    </w:p>
    <w:p w:rsidR="00680923" w:rsidRDefault="00680923">
      <w:pPr>
        <w:rPr>
          <w:szCs w:val="21"/>
        </w:rPr>
      </w:pPr>
    </w:p>
    <w:p w:rsidR="00680923" w:rsidRDefault="00680923">
      <w:pPr>
        <w:rPr>
          <w:szCs w:val="21"/>
        </w:rPr>
      </w:pPr>
    </w:p>
    <w:p w:rsidR="00680923" w:rsidRDefault="00680923">
      <w:pPr>
        <w:rPr>
          <w:szCs w:val="21"/>
        </w:rPr>
      </w:pPr>
    </w:p>
    <w:p w:rsidR="00680923" w:rsidRDefault="00680923">
      <w:pPr>
        <w:rPr>
          <w:szCs w:val="21"/>
        </w:rPr>
      </w:pPr>
    </w:p>
    <w:p w:rsidR="00680923" w:rsidRDefault="00DB176D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680923" w:rsidRDefault="00680923">
      <w:pPr>
        <w:rPr>
          <w:szCs w:val="21"/>
        </w:rPr>
      </w:pPr>
    </w:p>
    <w:p w:rsidR="00550E11" w:rsidRDefault="00550E11" w:rsidP="00550E11">
      <w:pPr>
        <w:rPr>
          <w:rFonts w:ascii="ＭＳ 明朝" w:hAnsi="ＭＳ 明朝"/>
          <w:sz w:val="18"/>
          <w:szCs w:val="18"/>
        </w:rPr>
      </w:pPr>
    </w:p>
    <w:p w:rsidR="00FF2C89" w:rsidRDefault="00FF2C89" w:rsidP="00550E11">
      <w:pPr>
        <w:rPr>
          <w:rFonts w:ascii="ＭＳ 明朝" w:hAnsi="ＭＳ 明朝"/>
          <w:sz w:val="18"/>
          <w:szCs w:val="18"/>
        </w:rPr>
      </w:pPr>
    </w:p>
    <w:p w:rsidR="001F3CC6" w:rsidRDefault="001F3CC6" w:rsidP="006C3C98">
      <w:pPr>
        <w:ind w:firstLineChars="100" w:firstLine="180"/>
        <w:rPr>
          <w:rFonts w:ascii="ＭＳ 明朝" w:hAnsi="ＭＳ 明朝"/>
          <w:sz w:val="18"/>
          <w:szCs w:val="18"/>
        </w:rPr>
      </w:pPr>
      <w:r w:rsidRPr="00C10251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＜音楽専攻・</w:t>
      </w:r>
      <w:r w:rsidR="008324DE">
        <w:rPr>
          <w:rFonts w:ascii="ＭＳ 明朝" w:hAnsi="ＭＳ 明朝" w:hint="eastAsia"/>
          <w:sz w:val="18"/>
          <w:szCs w:val="18"/>
        </w:rPr>
        <w:t>ソルフェージュ</w:t>
      </w:r>
      <w:r>
        <w:rPr>
          <w:rFonts w:ascii="ＭＳ 明朝" w:hAnsi="ＭＳ 明朝" w:hint="eastAsia"/>
          <w:sz w:val="18"/>
          <w:szCs w:val="18"/>
        </w:rPr>
        <w:t>体験＞と＜美術専攻・実技体験＞</w:t>
      </w:r>
      <w:r w:rsidRPr="00C10251">
        <w:rPr>
          <w:rFonts w:ascii="ＭＳ 明朝" w:hAnsi="ＭＳ 明朝" w:hint="eastAsia"/>
          <w:sz w:val="18"/>
          <w:szCs w:val="18"/>
        </w:rPr>
        <w:t>の</w:t>
      </w:r>
      <w:r w:rsidR="00866778">
        <w:rPr>
          <w:rFonts w:ascii="ＭＳ 明朝" w:hAnsi="ＭＳ 明朝" w:hint="eastAsia"/>
          <w:sz w:val="18"/>
          <w:szCs w:val="18"/>
        </w:rPr>
        <w:t>参加者は、終了後に</w:t>
      </w:r>
      <w:r w:rsidR="00491B47">
        <w:rPr>
          <w:rFonts w:ascii="ＭＳ 明朝" w:hAnsi="ＭＳ 明朝" w:hint="eastAsia"/>
          <w:sz w:val="18"/>
          <w:szCs w:val="18"/>
        </w:rPr>
        <w:t>校舎</w:t>
      </w:r>
      <w:r>
        <w:rPr>
          <w:rFonts w:ascii="ＭＳ 明朝" w:hAnsi="ＭＳ 明朝" w:hint="eastAsia"/>
          <w:sz w:val="18"/>
          <w:szCs w:val="18"/>
        </w:rPr>
        <w:t>見学</w:t>
      </w:r>
      <w:r w:rsidR="00866778">
        <w:rPr>
          <w:rFonts w:ascii="ＭＳ 明朝" w:hAnsi="ＭＳ 明朝" w:hint="eastAsia"/>
          <w:sz w:val="18"/>
          <w:szCs w:val="18"/>
        </w:rPr>
        <w:t>を</w:t>
      </w:r>
      <w:r w:rsidR="005267FD">
        <w:rPr>
          <w:rFonts w:ascii="ＭＳ 明朝" w:hAnsi="ＭＳ 明朝" w:hint="eastAsia"/>
          <w:sz w:val="18"/>
          <w:szCs w:val="18"/>
        </w:rPr>
        <w:t>行い</w:t>
      </w:r>
      <w:r w:rsidR="00866778">
        <w:rPr>
          <w:rFonts w:ascii="ＭＳ 明朝" w:hAnsi="ＭＳ 明朝" w:hint="eastAsia"/>
          <w:sz w:val="18"/>
          <w:szCs w:val="18"/>
        </w:rPr>
        <w:t>ます。（希望者）</w:t>
      </w:r>
    </w:p>
    <w:p w:rsidR="00550E11" w:rsidRDefault="00550E11" w:rsidP="00550E11">
      <w:pPr>
        <w:ind w:firstLineChars="100" w:firstLine="180"/>
        <w:rPr>
          <w:rFonts w:ascii="ＭＳ 明朝" w:hAnsi="ＭＳ 明朝"/>
          <w:sz w:val="18"/>
          <w:szCs w:val="18"/>
        </w:rPr>
      </w:pPr>
    </w:p>
    <w:p w:rsidR="00ED49EF" w:rsidRPr="001F3CC6" w:rsidRDefault="00ED49EF" w:rsidP="00550E11">
      <w:pPr>
        <w:ind w:firstLineChars="100" w:firstLine="180"/>
        <w:rPr>
          <w:rFonts w:ascii="ＭＳ 明朝" w:hAnsi="ＭＳ 明朝"/>
          <w:sz w:val="18"/>
          <w:szCs w:val="18"/>
        </w:rPr>
      </w:pPr>
    </w:p>
    <w:p w:rsidR="00AE48F4" w:rsidRPr="000457FF" w:rsidRDefault="00FD3A9E" w:rsidP="000457FF">
      <w:pPr>
        <w:rPr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</w:t>
      </w:r>
      <w:r w:rsidR="005A3CEA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>体験内容</w:t>
      </w:r>
      <w:r w:rsidR="00136412">
        <w:rPr>
          <w:rFonts w:ascii="ＭＳ ゴシック" w:eastAsia="ＭＳ ゴシック" w:hAnsi="ＭＳ ゴシック" w:hint="eastAsia"/>
          <w:b/>
          <w:szCs w:val="21"/>
        </w:rPr>
        <w:t>および使用場所</w:t>
      </w:r>
      <w:r w:rsidR="00D95CC5">
        <w:rPr>
          <w:rFonts w:ascii="ＭＳ ゴシック" w:eastAsia="ＭＳ ゴシック" w:hAnsi="ＭＳ ゴシック" w:hint="eastAsia"/>
          <w:b/>
          <w:szCs w:val="21"/>
        </w:rPr>
        <w:t>等</w:t>
      </w:r>
    </w:p>
    <w:tbl>
      <w:tblPr>
        <w:tblW w:w="10631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2694"/>
        <w:gridCol w:w="1842"/>
        <w:gridCol w:w="2268"/>
      </w:tblGrid>
      <w:tr w:rsidR="00FD3A9E" w:rsidTr="00D56ECB">
        <w:trPr>
          <w:trHeight w:val="330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D3A9E" w:rsidRDefault="00FD3A9E" w:rsidP="00D56ECB">
            <w:pPr>
              <w:jc w:val="center"/>
            </w:pPr>
            <w:r>
              <w:rPr>
                <w:rFonts w:hint="eastAsia"/>
              </w:rPr>
              <w:t xml:space="preserve">体　験　</w:t>
            </w:r>
            <w:r w:rsidR="00D56ECB">
              <w:rPr>
                <w:rFonts w:hint="eastAsia"/>
              </w:rPr>
              <w:t>講　座</w:t>
            </w:r>
          </w:p>
        </w:tc>
        <w:tc>
          <w:tcPr>
            <w:tcW w:w="269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A9E" w:rsidRDefault="00D56ECB" w:rsidP="00E5779E">
            <w:pPr>
              <w:jc w:val="center"/>
            </w:pPr>
            <w:r>
              <w:rPr>
                <w:rFonts w:hint="eastAsia"/>
              </w:rPr>
              <w:t>体　験　内　容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D3A9E" w:rsidRDefault="00FD3A9E" w:rsidP="00E5779E">
            <w:pPr>
              <w:jc w:val="center"/>
            </w:pPr>
            <w:r>
              <w:rPr>
                <w:rFonts w:hint="eastAsia"/>
              </w:rPr>
              <w:t>場　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D3A9E" w:rsidRDefault="00FD3A9E" w:rsidP="00E5779E">
            <w:pPr>
              <w:jc w:val="center"/>
            </w:pPr>
            <w:r>
              <w:rPr>
                <w:rFonts w:hint="eastAsia"/>
              </w:rPr>
              <w:t>集合場所等</w:t>
            </w:r>
          </w:p>
        </w:tc>
      </w:tr>
      <w:tr w:rsidR="00FD3A9E" w:rsidTr="00D56ECB">
        <w:trPr>
          <w:trHeight w:val="285"/>
        </w:trPr>
        <w:tc>
          <w:tcPr>
            <w:tcW w:w="382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D3A9E" w:rsidRDefault="00FD3A9E" w:rsidP="004F56F4">
            <w:r>
              <w:rPr>
                <w:rFonts w:hint="eastAsia"/>
              </w:rPr>
              <w:t>①　授業体験（国語）</w:t>
            </w:r>
          </w:p>
        </w:tc>
        <w:tc>
          <w:tcPr>
            <w:tcW w:w="269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D3A9E" w:rsidRDefault="00D56ECB" w:rsidP="00D56ECB">
            <w:r>
              <w:t>“</w:t>
            </w:r>
            <w:r>
              <w:rPr>
                <w:rFonts w:hint="eastAsia"/>
              </w:rPr>
              <w:t>表現する力</w:t>
            </w:r>
            <w:r>
              <w:t>”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！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FD3A9E" w:rsidRDefault="00FD3A9E" w:rsidP="00E5779E">
            <w:r>
              <w:rPr>
                <w:rFonts w:hint="eastAsia"/>
              </w:rPr>
              <w:t>３２</w:t>
            </w:r>
            <w:r>
              <w:rPr>
                <w:rFonts w:hint="eastAsia"/>
              </w:rPr>
              <w:t>H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D3A9E" w:rsidRDefault="00FD3A9E" w:rsidP="00E5779E">
            <w:pPr>
              <w:jc w:val="center"/>
            </w:pPr>
            <w:r>
              <w:rPr>
                <w:rFonts w:hint="eastAsia"/>
              </w:rPr>
              <w:t>第二体育館</w:t>
            </w:r>
          </w:p>
          <w:p w:rsidR="00FD3A9E" w:rsidRDefault="00FD3A9E" w:rsidP="00E5779E">
            <w:pPr>
              <w:jc w:val="center"/>
            </w:pPr>
            <w:r>
              <w:rPr>
                <w:rFonts w:hint="eastAsia"/>
              </w:rPr>
              <w:t>（受付）</w:t>
            </w:r>
          </w:p>
        </w:tc>
      </w:tr>
      <w:tr w:rsidR="00FD3A9E" w:rsidTr="00D56ECB">
        <w:trPr>
          <w:trHeight w:val="285"/>
        </w:trPr>
        <w:tc>
          <w:tcPr>
            <w:tcW w:w="38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3A9E" w:rsidRDefault="00FD3A9E" w:rsidP="004F56F4">
            <w:r>
              <w:rPr>
                <w:rFonts w:hint="eastAsia"/>
              </w:rPr>
              <w:t>②　授業体験（地歴・公民）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A9E" w:rsidRDefault="00DD053F" w:rsidP="00E00907">
            <w:r>
              <w:rPr>
                <w:rFonts w:hint="eastAsia"/>
              </w:rPr>
              <w:t>大航海時代と世界の発見</w:t>
            </w:r>
          </w:p>
        </w:tc>
        <w:tc>
          <w:tcPr>
            <w:tcW w:w="1842" w:type="dxa"/>
            <w:vAlign w:val="center"/>
          </w:tcPr>
          <w:p w:rsidR="00FD3A9E" w:rsidRDefault="00FD3A9E" w:rsidP="00E5779E">
            <w:r>
              <w:rPr>
                <w:rFonts w:hint="eastAsia"/>
              </w:rPr>
              <w:t>３１</w:t>
            </w:r>
            <w:r>
              <w:rPr>
                <w:rFonts w:hint="eastAsia"/>
              </w:rPr>
              <w:t>H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3A9E" w:rsidRDefault="00FD3A9E" w:rsidP="00E5779E"/>
        </w:tc>
      </w:tr>
      <w:tr w:rsidR="00FD3A9E" w:rsidTr="00D56ECB">
        <w:trPr>
          <w:trHeight w:val="285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3A9E" w:rsidRDefault="00FD3A9E" w:rsidP="004F56F4">
            <w:r>
              <w:rPr>
                <w:rFonts w:hint="eastAsia"/>
              </w:rPr>
              <w:t>③　授業体験（理科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9E" w:rsidRDefault="00D56ECB" w:rsidP="00E00907">
            <w:r>
              <w:rPr>
                <w:rFonts w:hint="eastAsia"/>
              </w:rPr>
              <w:t>化石に触れてみよ</w:t>
            </w:r>
            <w:bookmarkStart w:id="0" w:name="_GoBack"/>
            <w:bookmarkEnd w:id="0"/>
            <w:r>
              <w:rPr>
                <w:rFonts w:hint="eastAsia"/>
              </w:rPr>
              <w:t>う！</w:t>
            </w:r>
          </w:p>
        </w:tc>
        <w:tc>
          <w:tcPr>
            <w:tcW w:w="1842" w:type="dxa"/>
            <w:vAlign w:val="center"/>
          </w:tcPr>
          <w:p w:rsidR="00FD3A9E" w:rsidRDefault="00FD3A9E" w:rsidP="00E5779E">
            <w:r>
              <w:rPr>
                <w:rFonts w:hint="eastAsia"/>
              </w:rPr>
              <w:t>３３</w:t>
            </w:r>
            <w:r>
              <w:rPr>
                <w:rFonts w:hint="eastAsia"/>
              </w:rPr>
              <w:t>H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3A9E" w:rsidRDefault="00FD3A9E" w:rsidP="00E5779E"/>
        </w:tc>
      </w:tr>
      <w:tr w:rsidR="00FD3A9E" w:rsidTr="00D56ECB">
        <w:trPr>
          <w:trHeight w:val="285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3A9E" w:rsidRDefault="00FD3A9E" w:rsidP="00FD3A9E">
            <w:r>
              <w:rPr>
                <w:rFonts w:hint="eastAsia"/>
              </w:rPr>
              <w:t>④　授業体験（英語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9E" w:rsidRDefault="00D56ECB" w:rsidP="00E00907">
            <w:r>
              <w:rPr>
                <w:rFonts w:hint="eastAsia"/>
              </w:rPr>
              <w:t>Cooking in English</w:t>
            </w:r>
          </w:p>
        </w:tc>
        <w:tc>
          <w:tcPr>
            <w:tcW w:w="1842" w:type="dxa"/>
            <w:vAlign w:val="center"/>
          </w:tcPr>
          <w:p w:rsidR="00FD3A9E" w:rsidRDefault="00FD3A9E" w:rsidP="00E5779E">
            <w:r>
              <w:rPr>
                <w:rFonts w:hint="eastAsia"/>
              </w:rPr>
              <w:t>３４</w:t>
            </w:r>
            <w:r>
              <w:rPr>
                <w:rFonts w:hint="eastAsia"/>
              </w:rPr>
              <w:t>H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3A9E" w:rsidRDefault="00FD3A9E" w:rsidP="00E5779E"/>
        </w:tc>
      </w:tr>
      <w:tr w:rsidR="00FD3A9E" w:rsidTr="00D56ECB">
        <w:trPr>
          <w:trHeight w:val="288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D3A9E" w:rsidRDefault="00FD3A9E" w:rsidP="004F56F4">
            <w:r>
              <w:rPr>
                <w:rFonts w:hint="eastAsia"/>
              </w:rPr>
              <w:t>⑤　授業体験（中国語）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3A9E" w:rsidRDefault="00D56ECB" w:rsidP="00E5779E">
            <w:r>
              <w:rPr>
                <w:rFonts w:hint="eastAsia"/>
              </w:rPr>
              <w:t>楽しい中国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歓迎来参加</w:t>
            </w:r>
            <w:r>
              <w:rPr>
                <w:rFonts w:hint="eastAsia"/>
              </w:rPr>
              <w:t>!</w:t>
            </w:r>
          </w:p>
        </w:tc>
        <w:tc>
          <w:tcPr>
            <w:tcW w:w="1842" w:type="dxa"/>
            <w:vAlign w:val="center"/>
          </w:tcPr>
          <w:p w:rsidR="00FD3A9E" w:rsidRDefault="00FD3A9E" w:rsidP="00E5779E">
            <w:r>
              <w:rPr>
                <w:rFonts w:hint="eastAsia"/>
              </w:rPr>
              <w:t>講義室</w:t>
            </w:r>
            <w:r>
              <w:rPr>
                <w:rFonts w:hint="eastAsia"/>
              </w:rPr>
              <w:t>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3A9E" w:rsidRDefault="00FD3A9E" w:rsidP="00E5779E"/>
        </w:tc>
      </w:tr>
      <w:tr w:rsidR="00FD3A9E" w:rsidTr="00D56ECB">
        <w:trPr>
          <w:trHeight w:val="288"/>
        </w:trPr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FD3A9E" w:rsidRDefault="00FD3A9E" w:rsidP="004F56F4">
            <w:r>
              <w:rPr>
                <w:rFonts w:hint="eastAsia"/>
              </w:rPr>
              <w:t>⑥　授業体験（家庭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FD3A9E" w:rsidRPr="00C61FE4" w:rsidRDefault="00D56ECB" w:rsidP="00381634">
            <w:r>
              <w:rPr>
                <w:rFonts w:hint="eastAsia"/>
              </w:rPr>
              <w:t>簡単クッキー作りに挑戦</w:t>
            </w:r>
            <w:r>
              <w:rPr>
                <w:rFonts w:hint="eastAsia"/>
              </w:rPr>
              <w:t>!</w:t>
            </w:r>
          </w:p>
        </w:tc>
        <w:tc>
          <w:tcPr>
            <w:tcW w:w="1842" w:type="dxa"/>
            <w:vAlign w:val="center"/>
          </w:tcPr>
          <w:p w:rsidR="00FD3A9E" w:rsidRPr="00381634" w:rsidRDefault="00FD3A9E" w:rsidP="00E5779E">
            <w:pPr>
              <w:rPr>
                <w:sz w:val="18"/>
              </w:rPr>
            </w:pPr>
            <w:r w:rsidRPr="00381634">
              <w:rPr>
                <w:rFonts w:hint="eastAsia"/>
                <w:sz w:val="18"/>
              </w:rPr>
              <w:t>調理室･情報実習室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3A9E" w:rsidRPr="00C61FE4" w:rsidRDefault="00FD3A9E" w:rsidP="00E5779E"/>
        </w:tc>
      </w:tr>
      <w:tr w:rsidR="00FD3A9E" w:rsidTr="00D56ECB">
        <w:trPr>
          <w:trHeight w:val="288"/>
        </w:trPr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FD3A9E" w:rsidRDefault="00FD3A9E" w:rsidP="004F56F4">
            <w:r>
              <w:rPr>
                <w:rFonts w:hint="eastAsia"/>
              </w:rPr>
              <w:t>⑦　音楽実技体験（合唱・</w:t>
            </w:r>
            <w:r w:rsidRPr="004F56F4">
              <w:rPr>
                <w:rFonts w:hint="eastAsia"/>
                <w:w w:val="50"/>
              </w:rPr>
              <w:t>ソルフェージュ</w:t>
            </w:r>
            <w:r>
              <w:rPr>
                <w:rFonts w:hint="eastAsia"/>
              </w:rPr>
              <w:t>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FD3A9E" w:rsidRPr="00E1086A" w:rsidRDefault="00D56ECB" w:rsidP="00E00907"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enjoy </w:t>
            </w:r>
            <w:r w:rsidR="00AA4FE2">
              <w:rPr>
                <w:rFonts w:hint="eastAsia"/>
              </w:rPr>
              <w:t>Music</w:t>
            </w:r>
            <w:r w:rsidR="00AA4FE2">
              <w:rPr>
                <w:rFonts w:hint="eastAsia"/>
              </w:rPr>
              <w:t>！</w:t>
            </w:r>
          </w:p>
        </w:tc>
        <w:tc>
          <w:tcPr>
            <w:tcW w:w="1842" w:type="dxa"/>
            <w:vAlign w:val="center"/>
          </w:tcPr>
          <w:p w:rsidR="00FD3A9E" w:rsidRDefault="00FD3A9E" w:rsidP="00E5779E">
            <w:r>
              <w:rPr>
                <w:rFonts w:hint="eastAsia"/>
              </w:rPr>
              <w:t>音楽棟全体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3A9E" w:rsidRPr="00E1086A" w:rsidRDefault="00FD3A9E" w:rsidP="00E5779E"/>
        </w:tc>
      </w:tr>
      <w:tr w:rsidR="00FD3A9E" w:rsidTr="00D56ECB">
        <w:trPr>
          <w:trHeight w:val="288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3A9E" w:rsidRDefault="00FD3A9E" w:rsidP="004F56F4">
            <w:r>
              <w:rPr>
                <w:rFonts w:hint="eastAsia"/>
              </w:rPr>
              <w:t>⑧　美術実技体験（日本画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9E" w:rsidRDefault="00AA4FE2" w:rsidP="00AA4FE2">
            <w:r w:rsidRPr="00AA4FE2">
              <w:rPr>
                <w:rFonts w:hint="eastAsia"/>
                <w:sz w:val="18"/>
              </w:rPr>
              <w:t>顔彩を用いて｢うちわ｣に</w:t>
            </w:r>
            <w:r>
              <w:rPr>
                <w:rFonts w:hint="eastAsia"/>
                <w:sz w:val="18"/>
              </w:rPr>
              <w:t>描画</w:t>
            </w:r>
          </w:p>
        </w:tc>
        <w:tc>
          <w:tcPr>
            <w:tcW w:w="1842" w:type="dxa"/>
            <w:vAlign w:val="center"/>
          </w:tcPr>
          <w:p w:rsidR="00FD3A9E" w:rsidRPr="00405E1F" w:rsidRDefault="00FD3A9E" w:rsidP="00E5779E">
            <w:pPr>
              <w:rPr>
                <w:szCs w:val="21"/>
              </w:rPr>
            </w:pPr>
            <w:r w:rsidRPr="00405E1F">
              <w:rPr>
                <w:rFonts w:hint="eastAsia"/>
                <w:szCs w:val="21"/>
              </w:rPr>
              <w:t>３５</w:t>
            </w:r>
            <w:r w:rsidRPr="00405E1F">
              <w:rPr>
                <w:rFonts w:hint="eastAsia"/>
                <w:szCs w:val="21"/>
              </w:rPr>
              <w:t>H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3A9E" w:rsidRDefault="00FD3A9E" w:rsidP="00E5779E"/>
        </w:tc>
      </w:tr>
      <w:tr w:rsidR="00FD3A9E" w:rsidTr="00D56ECB">
        <w:trPr>
          <w:trHeight w:val="288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3A9E" w:rsidRDefault="00FD3A9E" w:rsidP="004F56F4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⑨　</w:t>
            </w:r>
            <w:r>
              <w:rPr>
                <w:rFonts w:hint="eastAsia"/>
                <w:lang w:eastAsia="zh-TW"/>
              </w:rPr>
              <w:t>美術実技体験（</w:t>
            </w:r>
            <w:r>
              <w:rPr>
                <w:rFonts w:hint="eastAsia"/>
              </w:rPr>
              <w:t>ｲﾗｽﾄﾚｰｼｮﾝ</w:t>
            </w:r>
            <w:r>
              <w:rPr>
                <w:rFonts w:hint="eastAsia"/>
                <w:lang w:eastAsia="zh-TW"/>
              </w:rPr>
              <w:t>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A9E" w:rsidRDefault="00AA4FE2" w:rsidP="00E5779E">
            <w:r>
              <w:rPr>
                <w:rFonts w:hint="eastAsia"/>
              </w:rPr>
              <w:t>ﾏｰｶｰﾚﾝﾀﾞﾘﾝｸﾞｲﾗｽﾄﾚｰｼｮﾝ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FD3A9E" w:rsidRPr="00405E1F" w:rsidRDefault="00FD3A9E" w:rsidP="00405E1F">
            <w:pPr>
              <w:rPr>
                <w:szCs w:val="21"/>
              </w:rPr>
            </w:pPr>
            <w:r w:rsidRPr="00405E1F">
              <w:rPr>
                <w:rFonts w:hint="eastAsia"/>
                <w:szCs w:val="21"/>
              </w:rPr>
              <w:t>講義室</w:t>
            </w:r>
            <w:r w:rsidRPr="00405E1F">
              <w:rPr>
                <w:rFonts w:hint="eastAsia"/>
                <w:szCs w:val="21"/>
              </w:rPr>
              <w:t>B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A9E" w:rsidRDefault="00FD3A9E" w:rsidP="00E5779E"/>
        </w:tc>
      </w:tr>
      <w:tr w:rsidR="00FD3A9E" w:rsidTr="00D56ECB">
        <w:trPr>
          <w:trHeight w:val="187"/>
        </w:trPr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FD3A9E" w:rsidRDefault="00FD3A9E" w:rsidP="00405E1F">
            <w:pPr>
              <w:rPr>
                <w:lang w:eastAsia="zh-TW"/>
              </w:rPr>
            </w:pPr>
            <w:r>
              <w:rPr>
                <w:rFonts w:hint="eastAsia"/>
              </w:rPr>
              <w:t>Ⓐ　部活動</w:t>
            </w:r>
            <w:r>
              <w:rPr>
                <w:rFonts w:hint="eastAsia"/>
                <w:lang w:eastAsia="zh-TW"/>
              </w:rPr>
              <w:t>体験（野球部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FD3A9E" w:rsidRDefault="00AA4FE2" w:rsidP="00405E1F">
            <w:r>
              <w:rPr>
                <w:rFonts w:hint="eastAsia"/>
              </w:rPr>
              <w:t>硬式ﾎﾞｰﾙでの野球体験</w:t>
            </w:r>
          </w:p>
        </w:tc>
        <w:tc>
          <w:tcPr>
            <w:tcW w:w="1842" w:type="dxa"/>
            <w:vMerge w:val="restart"/>
            <w:vAlign w:val="center"/>
          </w:tcPr>
          <w:p w:rsidR="00FD3A9E" w:rsidRPr="00ED49EF" w:rsidRDefault="00FD3A9E" w:rsidP="00405E1F">
            <w:pPr>
              <w:rPr>
                <w:sz w:val="16"/>
                <w:szCs w:val="16"/>
              </w:rPr>
            </w:pPr>
            <w:r w:rsidRPr="00ED49EF">
              <w:rPr>
                <w:rFonts w:hint="eastAsia"/>
                <w:sz w:val="16"/>
                <w:szCs w:val="16"/>
              </w:rPr>
              <w:t>グラウンド（晴）</w:t>
            </w:r>
          </w:p>
          <w:p w:rsidR="00FD3A9E" w:rsidRPr="00ED49EF" w:rsidRDefault="00FD3A9E" w:rsidP="00405E1F">
            <w:pPr>
              <w:rPr>
                <w:sz w:val="16"/>
                <w:szCs w:val="16"/>
              </w:rPr>
            </w:pPr>
            <w:r w:rsidRPr="00ED49EF">
              <w:rPr>
                <w:rFonts w:hint="eastAsia"/>
                <w:sz w:val="16"/>
                <w:szCs w:val="16"/>
              </w:rPr>
              <w:t>ﾄﾚｰﾆﾝｸﾞ場（雨：野）</w:t>
            </w:r>
          </w:p>
          <w:p w:rsidR="00FD3A9E" w:rsidRPr="00D56ECB" w:rsidRDefault="00FD3A9E" w:rsidP="00405E1F">
            <w:pPr>
              <w:rPr>
                <w:strike/>
                <w:sz w:val="16"/>
                <w:szCs w:val="16"/>
              </w:rPr>
            </w:pPr>
            <w:r w:rsidRPr="00D56ECB">
              <w:rPr>
                <w:rFonts w:hint="eastAsia"/>
                <w:strike/>
                <w:sz w:val="16"/>
                <w:szCs w:val="16"/>
              </w:rPr>
              <w:t>ﾗﾝﾆﾝｸﾞﾛｰﾄﾞ（雨：陸）</w:t>
            </w:r>
          </w:p>
          <w:p w:rsidR="00FD3A9E" w:rsidRPr="00ED49EF" w:rsidRDefault="00FD3A9E" w:rsidP="00405E1F">
            <w:pPr>
              <w:rPr>
                <w:sz w:val="16"/>
                <w:szCs w:val="16"/>
              </w:rPr>
            </w:pPr>
            <w:r w:rsidRPr="00405E1F">
              <w:rPr>
                <w:rFonts w:hint="eastAsia"/>
                <w:sz w:val="16"/>
                <w:szCs w:val="16"/>
              </w:rPr>
              <w:t>視聴覚室（雨：ｻｯｶｰ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3A9E" w:rsidRDefault="00FD3A9E" w:rsidP="00405E1F">
            <w:pPr>
              <w:ind w:left="180" w:hangingChars="100" w:hanging="180"/>
              <w:rPr>
                <w:sz w:val="18"/>
              </w:rPr>
            </w:pPr>
            <w:r w:rsidRPr="008C54A1">
              <w:rPr>
                <w:rFonts w:hint="eastAsia"/>
                <w:sz w:val="18"/>
              </w:rPr>
              <w:t>※中国語部の活動体験は、教室移動無し</w:t>
            </w:r>
          </w:p>
          <w:p w:rsidR="00FD3A9E" w:rsidRPr="008C54A1" w:rsidRDefault="00FD3A9E" w:rsidP="00405E1F">
            <w:pPr>
              <w:ind w:left="180" w:hangingChars="100" w:hanging="180"/>
              <w:rPr>
                <w:sz w:val="18"/>
              </w:rPr>
            </w:pPr>
          </w:p>
          <w:p w:rsidR="00FD3A9E" w:rsidRDefault="00FD3A9E" w:rsidP="00405E1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8C54A1">
              <w:rPr>
                <w:rFonts w:hint="eastAsia"/>
                <w:sz w:val="18"/>
              </w:rPr>
              <w:t>その他の活動体験につ</w:t>
            </w:r>
          </w:p>
          <w:p w:rsidR="00FD3A9E" w:rsidRDefault="00FD3A9E" w:rsidP="00405E1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8C54A1">
              <w:rPr>
                <w:rFonts w:hint="eastAsia"/>
                <w:sz w:val="18"/>
              </w:rPr>
              <w:t>いては、各部の誘導担</w:t>
            </w:r>
          </w:p>
          <w:p w:rsidR="00FD3A9E" w:rsidRDefault="00FD3A9E" w:rsidP="00405E1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8C54A1">
              <w:rPr>
                <w:rFonts w:hint="eastAsia"/>
                <w:sz w:val="18"/>
              </w:rPr>
              <w:t>当生徒が活動場所まで</w:t>
            </w:r>
          </w:p>
          <w:p w:rsidR="00FD3A9E" w:rsidRDefault="00FD3A9E" w:rsidP="00405E1F">
            <w:pPr>
              <w:ind w:firstLineChars="100" w:firstLine="180"/>
              <w:rPr>
                <w:sz w:val="18"/>
              </w:rPr>
            </w:pPr>
            <w:r w:rsidRPr="008C54A1">
              <w:rPr>
                <w:rFonts w:hint="eastAsia"/>
                <w:sz w:val="18"/>
              </w:rPr>
              <w:t>案内</w:t>
            </w:r>
            <w:r>
              <w:rPr>
                <w:rFonts w:hint="eastAsia"/>
                <w:sz w:val="18"/>
              </w:rPr>
              <w:t>しますので、授業</w:t>
            </w:r>
          </w:p>
          <w:p w:rsidR="00FD3A9E" w:rsidRDefault="00FD3A9E" w:rsidP="00405E1F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体験場所でしばらくお</w:t>
            </w:r>
          </w:p>
          <w:p w:rsidR="00FD3A9E" w:rsidRPr="008C54A1" w:rsidRDefault="00FD3A9E" w:rsidP="00405E1F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待ち下さい</w:t>
            </w:r>
          </w:p>
        </w:tc>
      </w:tr>
      <w:tr w:rsidR="00FD3A9E" w:rsidTr="00D56ECB">
        <w:trPr>
          <w:trHeight w:val="187"/>
        </w:trPr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FD3A9E" w:rsidRPr="00D56ECB" w:rsidRDefault="00FD3A9E" w:rsidP="00D56ECB">
            <w:pPr>
              <w:rPr>
                <w:strike/>
                <w:lang w:eastAsia="zh-TW"/>
              </w:rPr>
            </w:pPr>
            <w:r w:rsidRPr="00D56ECB">
              <w:rPr>
                <w:rFonts w:hint="eastAsia"/>
                <w:strike/>
              </w:rPr>
              <w:t xml:space="preserve">Ⓑ　</w:t>
            </w:r>
            <w:r w:rsidRPr="00D56ECB">
              <w:rPr>
                <w:rFonts w:hint="eastAsia"/>
                <w:strike/>
                <w:lang w:eastAsia="zh-TW"/>
              </w:rPr>
              <w:t>部活動</w:t>
            </w:r>
            <w:r w:rsidR="00D56ECB">
              <w:rPr>
                <w:rFonts w:hint="eastAsia"/>
                <w:strike/>
              </w:rPr>
              <w:t>体験</w:t>
            </w:r>
            <w:r w:rsidRPr="00D56ECB">
              <w:rPr>
                <w:rFonts w:hint="eastAsia"/>
                <w:strike/>
                <w:lang w:eastAsia="zh-TW"/>
              </w:rPr>
              <w:t>（</w:t>
            </w:r>
            <w:r w:rsidRPr="00D56ECB">
              <w:rPr>
                <w:rFonts w:hint="eastAsia"/>
                <w:strike/>
              </w:rPr>
              <w:t>陸上競技</w:t>
            </w:r>
            <w:r w:rsidRPr="00D56ECB">
              <w:rPr>
                <w:rFonts w:hint="eastAsia"/>
                <w:strike/>
                <w:lang w:eastAsia="zh-TW"/>
              </w:rPr>
              <w:t>部）</w:t>
            </w:r>
          </w:p>
        </w:tc>
        <w:tc>
          <w:tcPr>
            <w:tcW w:w="2694" w:type="dxa"/>
            <w:vAlign w:val="center"/>
          </w:tcPr>
          <w:p w:rsidR="00FD3A9E" w:rsidRPr="00D56ECB" w:rsidRDefault="00D56ECB" w:rsidP="00D56ECB">
            <w:pPr>
              <w:rPr>
                <w:sz w:val="18"/>
              </w:rPr>
            </w:pPr>
            <w:r w:rsidRPr="00D56ECB">
              <w:rPr>
                <w:rFonts w:hint="eastAsia"/>
                <w:sz w:val="18"/>
              </w:rPr>
              <w:t>新人大会のため実施</w:t>
            </w:r>
            <w:r>
              <w:rPr>
                <w:rFonts w:hint="eastAsia"/>
                <w:sz w:val="18"/>
              </w:rPr>
              <w:t>できない</w:t>
            </w:r>
          </w:p>
        </w:tc>
        <w:tc>
          <w:tcPr>
            <w:tcW w:w="1842" w:type="dxa"/>
            <w:vMerge/>
            <w:vAlign w:val="center"/>
          </w:tcPr>
          <w:p w:rsidR="00FD3A9E" w:rsidRPr="00ED49EF" w:rsidRDefault="00FD3A9E" w:rsidP="00405E1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3A9E" w:rsidRPr="008C54A1" w:rsidRDefault="00FD3A9E" w:rsidP="00405E1F">
            <w:pPr>
              <w:ind w:left="180" w:hangingChars="100" w:hanging="180"/>
              <w:rPr>
                <w:sz w:val="18"/>
              </w:rPr>
            </w:pPr>
          </w:p>
        </w:tc>
      </w:tr>
      <w:tr w:rsidR="00FD3A9E" w:rsidTr="00D56ECB">
        <w:trPr>
          <w:trHeight w:val="187"/>
        </w:trPr>
        <w:tc>
          <w:tcPr>
            <w:tcW w:w="3827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FD3A9E" w:rsidRPr="00405E1F" w:rsidRDefault="00FD3A9E" w:rsidP="00D56ECB">
            <w:r w:rsidRPr="00405E1F">
              <w:rPr>
                <w:rFonts w:hint="eastAsia"/>
              </w:rPr>
              <w:t>Ⓒ</w:t>
            </w:r>
            <w:r>
              <w:rPr>
                <w:rFonts w:hint="eastAsia"/>
              </w:rPr>
              <w:t xml:space="preserve">　</w:t>
            </w:r>
            <w:r w:rsidRPr="00405E1F">
              <w:rPr>
                <w:rFonts w:hint="eastAsia"/>
              </w:rPr>
              <w:t>部活動</w:t>
            </w:r>
            <w:r w:rsidR="00D56ECB">
              <w:rPr>
                <w:rFonts w:hint="eastAsia"/>
              </w:rPr>
              <w:t>体験</w:t>
            </w:r>
            <w:r w:rsidRPr="00405E1F">
              <w:rPr>
                <w:rFonts w:hint="eastAsia"/>
              </w:rPr>
              <w:t>（サッカー部）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FD3A9E" w:rsidRPr="00405E1F" w:rsidRDefault="00AA4FE2" w:rsidP="00405E1F">
            <w:r>
              <w:rPr>
                <w:rFonts w:hint="eastAsia"/>
              </w:rPr>
              <w:t>ゲームを主体とした練習</w:t>
            </w:r>
          </w:p>
        </w:tc>
        <w:tc>
          <w:tcPr>
            <w:tcW w:w="1842" w:type="dxa"/>
            <w:vMerge/>
            <w:vAlign w:val="center"/>
          </w:tcPr>
          <w:p w:rsidR="00FD3A9E" w:rsidRPr="00ED49EF" w:rsidRDefault="00FD3A9E" w:rsidP="00405E1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3A9E" w:rsidRPr="008C54A1" w:rsidRDefault="00FD3A9E" w:rsidP="00405E1F">
            <w:pPr>
              <w:ind w:left="180" w:hangingChars="100" w:hanging="180"/>
              <w:rPr>
                <w:sz w:val="18"/>
              </w:rPr>
            </w:pPr>
          </w:p>
        </w:tc>
      </w:tr>
      <w:tr w:rsidR="00FD3A9E" w:rsidTr="00D56ECB">
        <w:trPr>
          <w:trHeight w:val="288"/>
        </w:trPr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FD3A9E" w:rsidRDefault="00FD3A9E" w:rsidP="00405E1F">
            <w:r>
              <w:rPr>
                <w:rFonts w:hint="eastAsia"/>
              </w:rPr>
              <w:t>Ⓓ　部活動体験（バドミントン部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FD3A9E" w:rsidRDefault="00AA4FE2" w:rsidP="00405E1F">
            <w:r>
              <w:rPr>
                <w:rFonts w:hint="eastAsia"/>
              </w:rPr>
              <w:t>いろいろな打ち方を体験</w:t>
            </w:r>
          </w:p>
        </w:tc>
        <w:tc>
          <w:tcPr>
            <w:tcW w:w="1842" w:type="dxa"/>
            <w:vAlign w:val="center"/>
          </w:tcPr>
          <w:p w:rsidR="00FD3A9E" w:rsidRDefault="00FD3A9E" w:rsidP="00405E1F">
            <w:r>
              <w:rPr>
                <w:rFonts w:hint="eastAsia"/>
              </w:rPr>
              <w:t>第二体育館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3A9E" w:rsidRDefault="00FD3A9E" w:rsidP="00405E1F">
            <w:pPr>
              <w:jc w:val="center"/>
            </w:pPr>
          </w:p>
        </w:tc>
      </w:tr>
      <w:tr w:rsidR="00FD3A9E" w:rsidTr="00D56ECB">
        <w:trPr>
          <w:trHeight w:val="288"/>
        </w:trPr>
        <w:tc>
          <w:tcPr>
            <w:tcW w:w="3827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FD3A9E" w:rsidRDefault="00FD3A9E" w:rsidP="00405E1F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Ⓔ　</w:t>
            </w:r>
            <w:r>
              <w:rPr>
                <w:rFonts w:hint="eastAsia"/>
                <w:lang w:eastAsia="zh-TW"/>
              </w:rPr>
              <w:t>部活動体験（</w:t>
            </w:r>
            <w:r w:rsidRPr="00FF2C89">
              <w:rPr>
                <w:rFonts w:hint="eastAsia"/>
                <w:w w:val="66"/>
              </w:rPr>
              <w:t>男子バスケットボール</w:t>
            </w:r>
            <w:r>
              <w:rPr>
                <w:rFonts w:hint="eastAsia"/>
                <w:lang w:eastAsia="zh-TW"/>
              </w:rPr>
              <w:t>）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D3A9E" w:rsidRDefault="00AA4FE2" w:rsidP="00405E1F">
            <w:r>
              <w:rPr>
                <w:rFonts w:hint="eastAsia"/>
              </w:rPr>
              <w:t>先輩と楽しくプレ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FD3A9E" w:rsidRDefault="00FD3A9E" w:rsidP="00405E1F">
            <w:r>
              <w:rPr>
                <w:rFonts w:hint="eastAsia"/>
              </w:rPr>
              <w:t>第一体育館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3A9E" w:rsidRDefault="00FD3A9E" w:rsidP="00405E1F">
            <w:pPr>
              <w:jc w:val="center"/>
            </w:pPr>
          </w:p>
        </w:tc>
      </w:tr>
      <w:tr w:rsidR="00FD3A9E" w:rsidTr="00D56ECB">
        <w:trPr>
          <w:trHeight w:val="288"/>
        </w:trPr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FD3A9E" w:rsidRDefault="00FD3A9E" w:rsidP="00405E1F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Ⓕ　</w:t>
            </w:r>
            <w:r>
              <w:rPr>
                <w:rFonts w:hint="eastAsia"/>
                <w:lang w:eastAsia="zh-TW"/>
              </w:rPr>
              <w:t>部活動体験（弓道部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FD3A9E" w:rsidRPr="00357095" w:rsidRDefault="00AA4FE2" w:rsidP="00405E1F">
            <w:r>
              <w:rPr>
                <w:rFonts w:hint="eastAsia"/>
              </w:rPr>
              <w:t>弓を引いてみよう！</w:t>
            </w:r>
          </w:p>
        </w:tc>
        <w:tc>
          <w:tcPr>
            <w:tcW w:w="1842" w:type="dxa"/>
            <w:vAlign w:val="center"/>
          </w:tcPr>
          <w:p w:rsidR="00FD3A9E" w:rsidRDefault="00FD3A9E" w:rsidP="00405E1F">
            <w:r>
              <w:rPr>
                <w:rFonts w:hint="eastAsia"/>
              </w:rPr>
              <w:t>弓道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3A9E" w:rsidRPr="00E00907" w:rsidRDefault="00FD3A9E" w:rsidP="00405E1F">
            <w:pPr>
              <w:jc w:val="center"/>
              <w:rPr>
                <w:sz w:val="20"/>
              </w:rPr>
            </w:pPr>
          </w:p>
        </w:tc>
      </w:tr>
      <w:tr w:rsidR="00FD3A9E" w:rsidTr="00D56ECB">
        <w:trPr>
          <w:trHeight w:val="288"/>
        </w:trPr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FD3A9E" w:rsidRDefault="00FD3A9E" w:rsidP="00405E1F">
            <w:r>
              <w:rPr>
                <w:rFonts w:hint="eastAsia"/>
              </w:rPr>
              <w:t>Ⓖ　部活動体験（ライフル射撃部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FD3A9E" w:rsidRPr="00E1086A" w:rsidRDefault="00AA4FE2" w:rsidP="00405E1F">
            <w:r>
              <w:rPr>
                <w:rFonts w:hint="eastAsia"/>
              </w:rPr>
              <w:t>ｵﾘﾝﾋﾟｯｸ競技を体験しよう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D3A9E" w:rsidRDefault="00FD3A9E" w:rsidP="00405E1F">
            <w:r>
              <w:rPr>
                <w:rFonts w:hint="eastAsia"/>
              </w:rPr>
              <w:t>多目的教室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D3A9E" w:rsidRPr="00E1086A" w:rsidRDefault="00FD3A9E" w:rsidP="00405E1F">
            <w:pPr>
              <w:jc w:val="center"/>
            </w:pPr>
          </w:p>
        </w:tc>
      </w:tr>
      <w:tr w:rsidR="00FD3A9E" w:rsidTr="00D56ECB">
        <w:trPr>
          <w:trHeight w:val="288"/>
        </w:trPr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FD3A9E" w:rsidRDefault="00FD3A9E" w:rsidP="00405E1F">
            <w:r>
              <w:rPr>
                <w:rFonts w:hint="eastAsia"/>
              </w:rPr>
              <w:t>Ⓗ　部活動体験（中国語部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FD3A9E" w:rsidRPr="00E1086A" w:rsidRDefault="00AA4FE2" w:rsidP="00405E1F">
            <w:r>
              <w:rPr>
                <w:rFonts w:hint="eastAsia"/>
              </w:rPr>
              <w:t>目指せバイリンガル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D3A9E" w:rsidRDefault="00FD3A9E" w:rsidP="00405E1F">
            <w:r>
              <w:rPr>
                <w:rFonts w:hint="eastAsia"/>
              </w:rPr>
              <w:t>講義室</w:t>
            </w:r>
            <w:r>
              <w:rPr>
                <w:rFonts w:hint="eastAsia"/>
              </w:rPr>
              <w:t>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D3A9E" w:rsidRPr="00E1086A" w:rsidRDefault="00FD3A9E" w:rsidP="00405E1F"/>
        </w:tc>
      </w:tr>
      <w:tr w:rsidR="00FD3A9E" w:rsidTr="00D56ECB">
        <w:trPr>
          <w:trHeight w:val="288"/>
        </w:trPr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3A9E" w:rsidRDefault="00FD3A9E" w:rsidP="00405E1F">
            <w:r>
              <w:rPr>
                <w:rFonts w:hint="eastAsia"/>
              </w:rPr>
              <w:t>Ⓘ　部活動体験（文化部総合・生徒会）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D3A9E" w:rsidRPr="00E1086A" w:rsidRDefault="00AA4FE2" w:rsidP="00405E1F">
            <w:r w:rsidRPr="00AA4FE2">
              <w:rPr>
                <w:rFonts w:hint="eastAsia"/>
                <w:sz w:val="18"/>
              </w:rPr>
              <w:t>文化部・生徒会活動について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D3A9E" w:rsidRDefault="00FD3A9E" w:rsidP="00405E1F">
            <w:r>
              <w:rPr>
                <w:rFonts w:hint="eastAsia"/>
              </w:rPr>
              <w:t>学習室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3A9E" w:rsidRPr="00E1086A" w:rsidRDefault="00FD3A9E" w:rsidP="00405E1F"/>
        </w:tc>
      </w:tr>
    </w:tbl>
    <w:p w:rsidR="002466B2" w:rsidRPr="002466B2" w:rsidRDefault="002466B2" w:rsidP="00D95CC5">
      <w:pPr>
        <w:jc w:val="left"/>
        <w:rPr>
          <w:rFonts w:ascii="ＭＳ 明朝" w:hAnsi="ＭＳ 明朝"/>
          <w:szCs w:val="21"/>
        </w:rPr>
      </w:pPr>
    </w:p>
    <w:sectPr w:rsidR="002466B2" w:rsidRPr="002466B2" w:rsidSect="006571A2">
      <w:footerReference w:type="default" r:id="rId8"/>
      <w:pgSz w:w="11906" w:h="16838" w:code="9"/>
      <w:pgMar w:top="567" w:right="567" w:bottom="567" w:left="567" w:header="720" w:footer="283" w:gutter="0"/>
      <w:paperSrc w:first="263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219" w:rsidRDefault="00417219">
      <w:r>
        <w:separator/>
      </w:r>
    </w:p>
  </w:endnote>
  <w:endnote w:type="continuationSeparator" w:id="0">
    <w:p w:rsidR="00417219" w:rsidRDefault="0041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19" w:rsidRDefault="00417219" w:rsidP="006571A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219" w:rsidRDefault="00417219">
      <w:r>
        <w:separator/>
      </w:r>
    </w:p>
  </w:footnote>
  <w:footnote w:type="continuationSeparator" w:id="0">
    <w:p w:rsidR="00417219" w:rsidRDefault="0041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4237"/>
    <w:multiLevelType w:val="hybridMultilevel"/>
    <w:tmpl w:val="2C342448"/>
    <w:lvl w:ilvl="0" w:tplc="6D46AB1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F24FF"/>
    <w:multiLevelType w:val="singleLevel"/>
    <w:tmpl w:val="EBF49DCC"/>
    <w:lvl w:ilvl="0">
      <w:start w:val="5"/>
      <w:numFmt w:val="bullet"/>
      <w:lvlText w:val="・"/>
      <w:lvlJc w:val="left"/>
      <w:pPr>
        <w:tabs>
          <w:tab w:val="num" w:pos="2250"/>
        </w:tabs>
        <w:ind w:left="2250" w:hanging="19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1AB43CB"/>
    <w:multiLevelType w:val="singleLevel"/>
    <w:tmpl w:val="28A22764"/>
    <w:lvl w:ilvl="0">
      <w:numFmt w:val="bullet"/>
      <w:lvlText w:val="・"/>
      <w:lvlJc w:val="left"/>
      <w:pPr>
        <w:tabs>
          <w:tab w:val="num" w:pos="2250"/>
        </w:tabs>
        <w:ind w:left="2250" w:hanging="19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A0E10D4"/>
    <w:multiLevelType w:val="singleLevel"/>
    <w:tmpl w:val="6FD6CD5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C531C86"/>
    <w:multiLevelType w:val="hybridMultilevel"/>
    <w:tmpl w:val="D1E0318E"/>
    <w:lvl w:ilvl="0" w:tplc="AF9804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585F11"/>
    <w:multiLevelType w:val="hybridMultilevel"/>
    <w:tmpl w:val="32C29750"/>
    <w:lvl w:ilvl="0" w:tplc="096EFD8A">
      <w:numFmt w:val="bullet"/>
      <w:lvlText w:val="※"/>
      <w:lvlJc w:val="left"/>
      <w:pPr>
        <w:ind w:left="5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5" w:hanging="420"/>
      </w:pPr>
      <w:rPr>
        <w:rFonts w:ascii="Wingdings" w:hAnsi="Wingdings" w:hint="default"/>
      </w:rPr>
    </w:lvl>
  </w:abstractNum>
  <w:abstractNum w:abstractNumId="6" w15:restartNumberingAfterBreak="0">
    <w:nsid w:val="306F5554"/>
    <w:multiLevelType w:val="hybridMultilevel"/>
    <w:tmpl w:val="0764D59A"/>
    <w:lvl w:ilvl="0" w:tplc="39B67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F01FF6"/>
    <w:multiLevelType w:val="hybridMultilevel"/>
    <w:tmpl w:val="EA68262E"/>
    <w:lvl w:ilvl="0" w:tplc="8F7C0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4573A1"/>
    <w:multiLevelType w:val="singleLevel"/>
    <w:tmpl w:val="82B26AD0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70453D8"/>
    <w:multiLevelType w:val="hybridMultilevel"/>
    <w:tmpl w:val="5E3C8280"/>
    <w:lvl w:ilvl="0" w:tplc="0F62699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 w15:restartNumberingAfterBreak="0">
    <w:nsid w:val="4AB84580"/>
    <w:multiLevelType w:val="hybridMultilevel"/>
    <w:tmpl w:val="C688DF66"/>
    <w:lvl w:ilvl="0" w:tplc="80AEF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F9161C"/>
    <w:multiLevelType w:val="hybridMultilevel"/>
    <w:tmpl w:val="8124C2E4"/>
    <w:lvl w:ilvl="0" w:tplc="DE9ECEAE">
      <w:start w:val="6"/>
      <w:numFmt w:val="bullet"/>
      <w:lvlText w:val="○"/>
      <w:lvlJc w:val="left"/>
      <w:pPr>
        <w:ind w:left="30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2" w15:restartNumberingAfterBreak="0">
    <w:nsid w:val="52F24BE1"/>
    <w:multiLevelType w:val="hybridMultilevel"/>
    <w:tmpl w:val="1364603C"/>
    <w:lvl w:ilvl="0" w:tplc="1FD2114C">
      <w:numFmt w:val="bullet"/>
      <w:lvlText w:val="※"/>
      <w:lvlJc w:val="left"/>
      <w:pPr>
        <w:ind w:left="62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90" w:hanging="420"/>
      </w:pPr>
      <w:rPr>
        <w:rFonts w:ascii="Wingdings" w:hAnsi="Wingdings" w:hint="default"/>
      </w:rPr>
    </w:lvl>
  </w:abstractNum>
  <w:abstractNum w:abstractNumId="13" w15:restartNumberingAfterBreak="0">
    <w:nsid w:val="598C1503"/>
    <w:multiLevelType w:val="hybridMultilevel"/>
    <w:tmpl w:val="2BB40E16"/>
    <w:lvl w:ilvl="0" w:tplc="04C6602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E9A01C8"/>
    <w:multiLevelType w:val="hybridMultilevel"/>
    <w:tmpl w:val="3BBAA016"/>
    <w:lvl w:ilvl="0" w:tplc="8C5AC34E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1E3C0E"/>
    <w:multiLevelType w:val="hybridMultilevel"/>
    <w:tmpl w:val="B27838DA"/>
    <w:lvl w:ilvl="0" w:tplc="1354E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12056C"/>
    <w:multiLevelType w:val="hybridMultilevel"/>
    <w:tmpl w:val="DCE4CF56"/>
    <w:lvl w:ilvl="0" w:tplc="FFFFFFFF">
      <w:numFmt w:val="bullet"/>
      <w:lvlText w:val="◎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 w:cs="Times New Roman" w:hint="eastAsia"/>
      </w:rPr>
    </w:lvl>
    <w:lvl w:ilvl="1" w:tplc="FFFFFFFF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6D11D80"/>
    <w:multiLevelType w:val="singleLevel"/>
    <w:tmpl w:val="E334D770"/>
    <w:lvl w:ilvl="0">
      <w:start w:val="1"/>
      <w:numFmt w:val="bullet"/>
      <w:lvlText w:val="・"/>
      <w:lvlJc w:val="left"/>
      <w:pPr>
        <w:tabs>
          <w:tab w:val="num" w:pos="795"/>
        </w:tabs>
        <w:ind w:left="795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67A86C2E"/>
    <w:multiLevelType w:val="hybridMultilevel"/>
    <w:tmpl w:val="0B5AE32A"/>
    <w:lvl w:ilvl="0" w:tplc="6F069A5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9" w15:restartNumberingAfterBreak="0">
    <w:nsid w:val="73D4582D"/>
    <w:multiLevelType w:val="hybridMultilevel"/>
    <w:tmpl w:val="1D5EE6BA"/>
    <w:lvl w:ilvl="0" w:tplc="20E2C4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4DE4331"/>
    <w:multiLevelType w:val="singleLevel"/>
    <w:tmpl w:val="FBE2BB68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7C4B1432"/>
    <w:multiLevelType w:val="hybridMultilevel"/>
    <w:tmpl w:val="C70A76FA"/>
    <w:lvl w:ilvl="0" w:tplc="F2787AD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7EF84906"/>
    <w:multiLevelType w:val="singleLevel"/>
    <w:tmpl w:val="634E40A0"/>
    <w:lvl w:ilvl="0">
      <w:start w:val="1"/>
      <w:numFmt w:val="bullet"/>
      <w:lvlText w:val="◎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2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16"/>
  </w:num>
  <w:num w:numId="10">
    <w:abstractNumId w:val="13"/>
  </w:num>
  <w:num w:numId="11">
    <w:abstractNumId w:val="7"/>
  </w:num>
  <w:num w:numId="12">
    <w:abstractNumId w:val="9"/>
  </w:num>
  <w:num w:numId="13">
    <w:abstractNumId w:val="11"/>
  </w:num>
  <w:num w:numId="14">
    <w:abstractNumId w:val="18"/>
  </w:num>
  <w:num w:numId="15">
    <w:abstractNumId w:val="21"/>
  </w:num>
  <w:num w:numId="16">
    <w:abstractNumId w:val="14"/>
  </w:num>
  <w:num w:numId="17">
    <w:abstractNumId w:val="19"/>
  </w:num>
  <w:num w:numId="18">
    <w:abstractNumId w:val="12"/>
  </w:num>
  <w:num w:numId="19">
    <w:abstractNumId w:val="5"/>
  </w:num>
  <w:num w:numId="20">
    <w:abstractNumId w:val="0"/>
  </w:num>
  <w:num w:numId="21">
    <w:abstractNumId w:val="1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42"/>
    <w:rsid w:val="00001498"/>
    <w:rsid w:val="0001300D"/>
    <w:rsid w:val="00014E73"/>
    <w:rsid w:val="0001754C"/>
    <w:rsid w:val="0001781D"/>
    <w:rsid w:val="00020215"/>
    <w:rsid w:val="000304A5"/>
    <w:rsid w:val="00035591"/>
    <w:rsid w:val="00037F8B"/>
    <w:rsid w:val="000457FF"/>
    <w:rsid w:val="00047E52"/>
    <w:rsid w:val="00055A52"/>
    <w:rsid w:val="00056C2A"/>
    <w:rsid w:val="00062AC7"/>
    <w:rsid w:val="00090B1A"/>
    <w:rsid w:val="000945D8"/>
    <w:rsid w:val="00094B2F"/>
    <w:rsid w:val="000A1016"/>
    <w:rsid w:val="000A1BF5"/>
    <w:rsid w:val="000A2165"/>
    <w:rsid w:val="000A3252"/>
    <w:rsid w:val="000A61F8"/>
    <w:rsid w:val="000B5AE8"/>
    <w:rsid w:val="000B6C14"/>
    <w:rsid w:val="000C357A"/>
    <w:rsid w:val="000D18E1"/>
    <w:rsid w:val="000D3DD5"/>
    <w:rsid w:val="000D52AB"/>
    <w:rsid w:val="000D62C2"/>
    <w:rsid w:val="000D7D47"/>
    <w:rsid w:val="000F1C5B"/>
    <w:rsid w:val="000F5852"/>
    <w:rsid w:val="00104464"/>
    <w:rsid w:val="001141EA"/>
    <w:rsid w:val="00120CC6"/>
    <w:rsid w:val="00122F2C"/>
    <w:rsid w:val="001263F5"/>
    <w:rsid w:val="0013126E"/>
    <w:rsid w:val="00134A73"/>
    <w:rsid w:val="00136412"/>
    <w:rsid w:val="001433FF"/>
    <w:rsid w:val="00155A38"/>
    <w:rsid w:val="0015662F"/>
    <w:rsid w:val="00162FB1"/>
    <w:rsid w:val="001639D1"/>
    <w:rsid w:val="001734E0"/>
    <w:rsid w:val="00175702"/>
    <w:rsid w:val="00181212"/>
    <w:rsid w:val="00181452"/>
    <w:rsid w:val="00192CD1"/>
    <w:rsid w:val="001A73D5"/>
    <w:rsid w:val="001B6FA2"/>
    <w:rsid w:val="001C6B4D"/>
    <w:rsid w:val="001D04E1"/>
    <w:rsid w:val="001E4038"/>
    <w:rsid w:val="001F0B6C"/>
    <w:rsid w:val="001F1FD5"/>
    <w:rsid w:val="001F3CC6"/>
    <w:rsid w:val="001F4433"/>
    <w:rsid w:val="001F598F"/>
    <w:rsid w:val="0020120E"/>
    <w:rsid w:val="002170F0"/>
    <w:rsid w:val="00221F9D"/>
    <w:rsid w:val="00222EF6"/>
    <w:rsid w:val="00230058"/>
    <w:rsid w:val="0023088E"/>
    <w:rsid w:val="002325C0"/>
    <w:rsid w:val="00242D5E"/>
    <w:rsid w:val="00243992"/>
    <w:rsid w:val="00244420"/>
    <w:rsid w:val="002466B2"/>
    <w:rsid w:val="00251D28"/>
    <w:rsid w:val="0025360A"/>
    <w:rsid w:val="00255B8B"/>
    <w:rsid w:val="00256E1C"/>
    <w:rsid w:val="00260E69"/>
    <w:rsid w:val="00263B74"/>
    <w:rsid w:val="00265897"/>
    <w:rsid w:val="00267BBF"/>
    <w:rsid w:val="00271280"/>
    <w:rsid w:val="00273FC8"/>
    <w:rsid w:val="0027409A"/>
    <w:rsid w:val="0028099F"/>
    <w:rsid w:val="0029379C"/>
    <w:rsid w:val="00293D10"/>
    <w:rsid w:val="00297961"/>
    <w:rsid w:val="002A3AD4"/>
    <w:rsid w:val="002B0B11"/>
    <w:rsid w:val="002B7FF7"/>
    <w:rsid w:val="002D3177"/>
    <w:rsid w:val="002D4FE4"/>
    <w:rsid w:val="002E2328"/>
    <w:rsid w:val="002E27ED"/>
    <w:rsid w:val="002F1C6F"/>
    <w:rsid w:val="002F3B1D"/>
    <w:rsid w:val="00303189"/>
    <w:rsid w:val="00322A2B"/>
    <w:rsid w:val="00324985"/>
    <w:rsid w:val="00325F93"/>
    <w:rsid w:val="00335011"/>
    <w:rsid w:val="00342FE0"/>
    <w:rsid w:val="00347C8B"/>
    <w:rsid w:val="003518A6"/>
    <w:rsid w:val="00354639"/>
    <w:rsid w:val="00356B71"/>
    <w:rsid w:val="00357004"/>
    <w:rsid w:val="00357095"/>
    <w:rsid w:val="00361983"/>
    <w:rsid w:val="00363116"/>
    <w:rsid w:val="003640B7"/>
    <w:rsid w:val="0036499B"/>
    <w:rsid w:val="00366C5C"/>
    <w:rsid w:val="003809A6"/>
    <w:rsid w:val="00381634"/>
    <w:rsid w:val="003A4458"/>
    <w:rsid w:val="003A75A5"/>
    <w:rsid w:val="003B76EE"/>
    <w:rsid w:val="003C2393"/>
    <w:rsid w:val="003C5AFE"/>
    <w:rsid w:val="003C753C"/>
    <w:rsid w:val="003D26F3"/>
    <w:rsid w:val="003D687F"/>
    <w:rsid w:val="003E2A33"/>
    <w:rsid w:val="003E3DBC"/>
    <w:rsid w:val="003E6CAA"/>
    <w:rsid w:val="003E763B"/>
    <w:rsid w:val="003F7D09"/>
    <w:rsid w:val="00402321"/>
    <w:rsid w:val="00402BF8"/>
    <w:rsid w:val="00405E1F"/>
    <w:rsid w:val="00405FE6"/>
    <w:rsid w:val="004114F7"/>
    <w:rsid w:val="00411816"/>
    <w:rsid w:val="00412673"/>
    <w:rsid w:val="00417219"/>
    <w:rsid w:val="00417A73"/>
    <w:rsid w:val="00417E71"/>
    <w:rsid w:val="00421B2B"/>
    <w:rsid w:val="0044352B"/>
    <w:rsid w:val="00445945"/>
    <w:rsid w:val="00454B38"/>
    <w:rsid w:val="00455223"/>
    <w:rsid w:val="00463CFF"/>
    <w:rsid w:val="00476163"/>
    <w:rsid w:val="00480475"/>
    <w:rsid w:val="00491B47"/>
    <w:rsid w:val="004A0FE2"/>
    <w:rsid w:val="004A3A73"/>
    <w:rsid w:val="004A62A3"/>
    <w:rsid w:val="004A7EB1"/>
    <w:rsid w:val="004B0D87"/>
    <w:rsid w:val="004B69FA"/>
    <w:rsid w:val="004C34E8"/>
    <w:rsid w:val="004C46F9"/>
    <w:rsid w:val="004D2E8B"/>
    <w:rsid w:val="004D418A"/>
    <w:rsid w:val="004D5D7A"/>
    <w:rsid w:val="004F3944"/>
    <w:rsid w:val="004F50AD"/>
    <w:rsid w:val="004F56F4"/>
    <w:rsid w:val="004F7006"/>
    <w:rsid w:val="00512275"/>
    <w:rsid w:val="005215FD"/>
    <w:rsid w:val="0052458F"/>
    <w:rsid w:val="005267FD"/>
    <w:rsid w:val="00527C2F"/>
    <w:rsid w:val="00531839"/>
    <w:rsid w:val="00533984"/>
    <w:rsid w:val="00537044"/>
    <w:rsid w:val="00550E11"/>
    <w:rsid w:val="00552BC4"/>
    <w:rsid w:val="00562168"/>
    <w:rsid w:val="00563C88"/>
    <w:rsid w:val="005651DB"/>
    <w:rsid w:val="005662D3"/>
    <w:rsid w:val="0057565F"/>
    <w:rsid w:val="00575887"/>
    <w:rsid w:val="00575FB5"/>
    <w:rsid w:val="00580DF3"/>
    <w:rsid w:val="00585C70"/>
    <w:rsid w:val="00591036"/>
    <w:rsid w:val="00591600"/>
    <w:rsid w:val="0059171F"/>
    <w:rsid w:val="00595E43"/>
    <w:rsid w:val="005962D7"/>
    <w:rsid w:val="005A3CEA"/>
    <w:rsid w:val="005B7CBB"/>
    <w:rsid w:val="005D71FD"/>
    <w:rsid w:val="005E1921"/>
    <w:rsid w:val="005E2B41"/>
    <w:rsid w:val="005E6553"/>
    <w:rsid w:val="005F03A9"/>
    <w:rsid w:val="005F0902"/>
    <w:rsid w:val="005F46ED"/>
    <w:rsid w:val="005F4D26"/>
    <w:rsid w:val="00613AF0"/>
    <w:rsid w:val="0061405F"/>
    <w:rsid w:val="00624F6D"/>
    <w:rsid w:val="006255A8"/>
    <w:rsid w:val="00625A56"/>
    <w:rsid w:val="00626A15"/>
    <w:rsid w:val="0063606D"/>
    <w:rsid w:val="00640CE5"/>
    <w:rsid w:val="00641FCC"/>
    <w:rsid w:val="00643148"/>
    <w:rsid w:val="00651F75"/>
    <w:rsid w:val="006571A2"/>
    <w:rsid w:val="0066700B"/>
    <w:rsid w:val="00680923"/>
    <w:rsid w:val="006870C2"/>
    <w:rsid w:val="0069005E"/>
    <w:rsid w:val="00693CBE"/>
    <w:rsid w:val="00693F09"/>
    <w:rsid w:val="00694F72"/>
    <w:rsid w:val="006A0684"/>
    <w:rsid w:val="006A684A"/>
    <w:rsid w:val="006A6F42"/>
    <w:rsid w:val="006B165C"/>
    <w:rsid w:val="006B256A"/>
    <w:rsid w:val="006B5EEE"/>
    <w:rsid w:val="006C0E56"/>
    <w:rsid w:val="006C3C98"/>
    <w:rsid w:val="006C5C77"/>
    <w:rsid w:val="006F09A3"/>
    <w:rsid w:val="006F1BE9"/>
    <w:rsid w:val="00700B5A"/>
    <w:rsid w:val="007066CB"/>
    <w:rsid w:val="00721852"/>
    <w:rsid w:val="0072343F"/>
    <w:rsid w:val="00725FE9"/>
    <w:rsid w:val="00736A6E"/>
    <w:rsid w:val="00747CB1"/>
    <w:rsid w:val="007513BD"/>
    <w:rsid w:val="00757A91"/>
    <w:rsid w:val="00761CA5"/>
    <w:rsid w:val="007626CD"/>
    <w:rsid w:val="007667EA"/>
    <w:rsid w:val="0077716F"/>
    <w:rsid w:val="00783ACC"/>
    <w:rsid w:val="007924BC"/>
    <w:rsid w:val="007A0CAA"/>
    <w:rsid w:val="007A4108"/>
    <w:rsid w:val="007A4AB3"/>
    <w:rsid w:val="007B0C8B"/>
    <w:rsid w:val="007B0E13"/>
    <w:rsid w:val="007B33E8"/>
    <w:rsid w:val="007C328D"/>
    <w:rsid w:val="007E61CD"/>
    <w:rsid w:val="007E78A8"/>
    <w:rsid w:val="007F05F8"/>
    <w:rsid w:val="007F0B7F"/>
    <w:rsid w:val="007F4116"/>
    <w:rsid w:val="007F6EB1"/>
    <w:rsid w:val="008029CE"/>
    <w:rsid w:val="00803231"/>
    <w:rsid w:val="008046F5"/>
    <w:rsid w:val="00811AEC"/>
    <w:rsid w:val="00813316"/>
    <w:rsid w:val="0082116D"/>
    <w:rsid w:val="00821B0C"/>
    <w:rsid w:val="00822ADA"/>
    <w:rsid w:val="00827206"/>
    <w:rsid w:val="008324DE"/>
    <w:rsid w:val="00837C7C"/>
    <w:rsid w:val="00840996"/>
    <w:rsid w:val="00852BBD"/>
    <w:rsid w:val="00861612"/>
    <w:rsid w:val="00866778"/>
    <w:rsid w:val="008701E1"/>
    <w:rsid w:val="00874AA7"/>
    <w:rsid w:val="0087746A"/>
    <w:rsid w:val="00880F26"/>
    <w:rsid w:val="008915B8"/>
    <w:rsid w:val="00892832"/>
    <w:rsid w:val="008B2768"/>
    <w:rsid w:val="008B535D"/>
    <w:rsid w:val="008B61BD"/>
    <w:rsid w:val="008C2469"/>
    <w:rsid w:val="008C544A"/>
    <w:rsid w:val="008C54A1"/>
    <w:rsid w:val="008C76DF"/>
    <w:rsid w:val="008D08BD"/>
    <w:rsid w:val="008D3EA1"/>
    <w:rsid w:val="008D5FB8"/>
    <w:rsid w:val="008D642A"/>
    <w:rsid w:val="008F0C2C"/>
    <w:rsid w:val="008F3E84"/>
    <w:rsid w:val="008F5AAF"/>
    <w:rsid w:val="008F6E7D"/>
    <w:rsid w:val="009017DA"/>
    <w:rsid w:val="00914038"/>
    <w:rsid w:val="009165C5"/>
    <w:rsid w:val="00921586"/>
    <w:rsid w:val="00923F1C"/>
    <w:rsid w:val="00926EE9"/>
    <w:rsid w:val="00931A24"/>
    <w:rsid w:val="00933186"/>
    <w:rsid w:val="00937FCE"/>
    <w:rsid w:val="00946082"/>
    <w:rsid w:val="009523A6"/>
    <w:rsid w:val="0095293D"/>
    <w:rsid w:val="009569BB"/>
    <w:rsid w:val="00967321"/>
    <w:rsid w:val="009721D7"/>
    <w:rsid w:val="00973462"/>
    <w:rsid w:val="00973690"/>
    <w:rsid w:val="009824DF"/>
    <w:rsid w:val="00984D44"/>
    <w:rsid w:val="009A0371"/>
    <w:rsid w:val="009A0643"/>
    <w:rsid w:val="009B2FFA"/>
    <w:rsid w:val="009B7775"/>
    <w:rsid w:val="009C0481"/>
    <w:rsid w:val="009C18A2"/>
    <w:rsid w:val="009C4D1D"/>
    <w:rsid w:val="009E5477"/>
    <w:rsid w:val="009E5BE8"/>
    <w:rsid w:val="009E7A96"/>
    <w:rsid w:val="009F2101"/>
    <w:rsid w:val="009F3BBE"/>
    <w:rsid w:val="00A079B4"/>
    <w:rsid w:val="00A1121C"/>
    <w:rsid w:val="00A168F3"/>
    <w:rsid w:val="00A25DA1"/>
    <w:rsid w:val="00A26787"/>
    <w:rsid w:val="00A273E7"/>
    <w:rsid w:val="00A27D37"/>
    <w:rsid w:val="00A300F3"/>
    <w:rsid w:val="00A31296"/>
    <w:rsid w:val="00A33DDD"/>
    <w:rsid w:val="00A34B12"/>
    <w:rsid w:val="00A36425"/>
    <w:rsid w:val="00A472A8"/>
    <w:rsid w:val="00A51CFD"/>
    <w:rsid w:val="00A53EBE"/>
    <w:rsid w:val="00A57C91"/>
    <w:rsid w:val="00A57EE0"/>
    <w:rsid w:val="00A61CA7"/>
    <w:rsid w:val="00A6284B"/>
    <w:rsid w:val="00A63824"/>
    <w:rsid w:val="00A77B07"/>
    <w:rsid w:val="00A863BD"/>
    <w:rsid w:val="00AA1409"/>
    <w:rsid w:val="00AA3846"/>
    <w:rsid w:val="00AA4FE2"/>
    <w:rsid w:val="00AA79C5"/>
    <w:rsid w:val="00AB4454"/>
    <w:rsid w:val="00AC2B38"/>
    <w:rsid w:val="00AC5191"/>
    <w:rsid w:val="00AC6E90"/>
    <w:rsid w:val="00AD5678"/>
    <w:rsid w:val="00AE0F92"/>
    <w:rsid w:val="00AE48F4"/>
    <w:rsid w:val="00AE5F02"/>
    <w:rsid w:val="00AE7EB1"/>
    <w:rsid w:val="00AF3069"/>
    <w:rsid w:val="00B0329A"/>
    <w:rsid w:val="00B03C18"/>
    <w:rsid w:val="00B073BA"/>
    <w:rsid w:val="00B10140"/>
    <w:rsid w:val="00B103AD"/>
    <w:rsid w:val="00B10812"/>
    <w:rsid w:val="00B139B7"/>
    <w:rsid w:val="00B1526C"/>
    <w:rsid w:val="00B16F4F"/>
    <w:rsid w:val="00B333A0"/>
    <w:rsid w:val="00B33453"/>
    <w:rsid w:val="00B40086"/>
    <w:rsid w:val="00B4026E"/>
    <w:rsid w:val="00B42310"/>
    <w:rsid w:val="00B463B7"/>
    <w:rsid w:val="00B51221"/>
    <w:rsid w:val="00B57BA2"/>
    <w:rsid w:val="00B75942"/>
    <w:rsid w:val="00B853A7"/>
    <w:rsid w:val="00B86ED8"/>
    <w:rsid w:val="00B914BD"/>
    <w:rsid w:val="00B91AE7"/>
    <w:rsid w:val="00BA0175"/>
    <w:rsid w:val="00BA601C"/>
    <w:rsid w:val="00BA6141"/>
    <w:rsid w:val="00BA6C7E"/>
    <w:rsid w:val="00BB71CD"/>
    <w:rsid w:val="00BC5C48"/>
    <w:rsid w:val="00BD5E6A"/>
    <w:rsid w:val="00BE0114"/>
    <w:rsid w:val="00BE0A4F"/>
    <w:rsid w:val="00BE264B"/>
    <w:rsid w:val="00BE5E7A"/>
    <w:rsid w:val="00BF2375"/>
    <w:rsid w:val="00BF42E0"/>
    <w:rsid w:val="00C10251"/>
    <w:rsid w:val="00C16110"/>
    <w:rsid w:val="00C205F2"/>
    <w:rsid w:val="00C227F1"/>
    <w:rsid w:val="00C3174D"/>
    <w:rsid w:val="00C32928"/>
    <w:rsid w:val="00C3783C"/>
    <w:rsid w:val="00C3784A"/>
    <w:rsid w:val="00C42C7B"/>
    <w:rsid w:val="00C4472B"/>
    <w:rsid w:val="00C55EDE"/>
    <w:rsid w:val="00C61A17"/>
    <w:rsid w:val="00C61E4D"/>
    <w:rsid w:val="00C61FE4"/>
    <w:rsid w:val="00C63F0E"/>
    <w:rsid w:val="00C67397"/>
    <w:rsid w:val="00C722C0"/>
    <w:rsid w:val="00C76023"/>
    <w:rsid w:val="00C81BA2"/>
    <w:rsid w:val="00C82009"/>
    <w:rsid w:val="00C835B2"/>
    <w:rsid w:val="00C87EC8"/>
    <w:rsid w:val="00C90FB9"/>
    <w:rsid w:val="00C93198"/>
    <w:rsid w:val="00C93D81"/>
    <w:rsid w:val="00C9606B"/>
    <w:rsid w:val="00CA149F"/>
    <w:rsid w:val="00CC484E"/>
    <w:rsid w:val="00CC4DBE"/>
    <w:rsid w:val="00CC794F"/>
    <w:rsid w:val="00CD13B8"/>
    <w:rsid w:val="00CE4E3B"/>
    <w:rsid w:val="00CE5A3E"/>
    <w:rsid w:val="00CF1699"/>
    <w:rsid w:val="00CF229E"/>
    <w:rsid w:val="00CF39F4"/>
    <w:rsid w:val="00CF612D"/>
    <w:rsid w:val="00CF6249"/>
    <w:rsid w:val="00D0040A"/>
    <w:rsid w:val="00D039D6"/>
    <w:rsid w:val="00D0583B"/>
    <w:rsid w:val="00D07129"/>
    <w:rsid w:val="00D16042"/>
    <w:rsid w:val="00D16196"/>
    <w:rsid w:val="00D16224"/>
    <w:rsid w:val="00D21B6A"/>
    <w:rsid w:val="00D21D52"/>
    <w:rsid w:val="00D21E0D"/>
    <w:rsid w:val="00D26314"/>
    <w:rsid w:val="00D342C1"/>
    <w:rsid w:val="00D357E6"/>
    <w:rsid w:val="00D456FE"/>
    <w:rsid w:val="00D47833"/>
    <w:rsid w:val="00D524B2"/>
    <w:rsid w:val="00D56ECB"/>
    <w:rsid w:val="00D60C95"/>
    <w:rsid w:val="00D62A5D"/>
    <w:rsid w:val="00D645E4"/>
    <w:rsid w:val="00D70DB3"/>
    <w:rsid w:val="00D75636"/>
    <w:rsid w:val="00D80551"/>
    <w:rsid w:val="00D857A4"/>
    <w:rsid w:val="00D909AE"/>
    <w:rsid w:val="00D95CC5"/>
    <w:rsid w:val="00DA6F7B"/>
    <w:rsid w:val="00DA739C"/>
    <w:rsid w:val="00DB176D"/>
    <w:rsid w:val="00DB2C35"/>
    <w:rsid w:val="00DB5953"/>
    <w:rsid w:val="00DB73DC"/>
    <w:rsid w:val="00DB74EF"/>
    <w:rsid w:val="00DB7E0E"/>
    <w:rsid w:val="00DC0615"/>
    <w:rsid w:val="00DD053F"/>
    <w:rsid w:val="00DD353E"/>
    <w:rsid w:val="00DD76AB"/>
    <w:rsid w:val="00DF116B"/>
    <w:rsid w:val="00DF1BEB"/>
    <w:rsid w:val="00DF2E2E"/>
    <w:rsid w:val="00DF747E"/>
    <w:rsid w:val="00DF7F16"/>
    <w:rsid w:val="00E00907"/>
    <w:rsid w:val="00E045D9"/>
    <w:rsid w:val="00E05D34"/>
    <w:rsid w:val="00E1086A"/>
    <w:rsid w:val="00E15A07"/>
    <w:rsid w:val="00E15AE1"/>
    <w:rsid w:val="00E3493C"/>
    <w:rsid w:val="00E43805"/>
    <w:rsid w:val="00E45143"/>
    <w:rsid w:val="00E45B38"/>
    <w:rsid w:val="00E45D54"/>
    <w:rsid w:val="00E50F02"/>
    <w:rsid w:val="00E54ED3"/>
    <w:rsid w:val="00E5779E"/>
    <w:rsid w:val="00E61FA2"/>
    <w:rsid w:val="00E722CB"/>
    <w:rsid w:val="00E731D5"/>
    <w:rsid w:val="00E75295"/>
    <w:rsid w:val="00E82C54"/>
    <w:rsid w:val="00E87C91"/>
    <w:rsid w:val="00E90371"/>
    <w:rsid w:val="00E95928"/>
    <w:rsid w:val="00EA462E"/>
    <w:rsid w:val="00EC37D2"/>
    <w:rsid w:val="00ED49EF"/>
    <w:rsid w:val="00ED584E"/>
    <w:rsid w:val="00ED7D91"/>
    <w:rsid w:val="00EE1DFA"/>
    <w:rsid w:val="00EE5E3E"/>
    <w:rsid w:val="00EE6D57"/>
    <w:rsid w:val="00EF1171"/>
    <w:rsid w:val="00EF3ADD"/>
    <w:rsid w:val="00F1563C"/>
    <w:rsid w:val="00F20DDB"/>
    <w:rsid w:val="00F23AF2"/>
    <w:rsid w:val="00F24D2F"/>
    <w:rsid w:val="00F260BF"/>
    <w:rsid w:val="00F32022"/>
    <w:rsid w:val="00F32951"/>
    <w:rsid w:val="00F3416A"/>
    <w:rsid w:val="00F3627D"/>
    <w:rsid w:val="00F3665F"/>
    <w:rsid w:val="00F36EAB"/>
    <w:rsid w:val="00F4582A"/>
    <w:rsid w:val="00F54CCB"/>
    <w:rsid w:val="00F6167E"/>
    <w:rsid w:val="00F76337"/>
    <w:rsid w:val="00F84253"/>
    <w:rsid w:val="00F9032B"/>
    <w:rsid w:val="00F93722"/>
    <w:rsid w:val="00F959BF"/>
    <w:rsid w:val="00F96B69"/>
    <w:rsid w:val="00F96D39"/>
    <w:rsid w:val="00FA4463"/>
    <w:rsid w:val="00FA7E1B"/>
    <w:rsid w:val="00FB1345"/>
    <w:rsid w:val="00FB5277"/>
    <w:rsid w:val="00FC016F"/>
    <w:rsid w:val="00FC0616"/>
    <w:rsid w:val="00FC2199"/>
    <w:rsid w:val="00FC60A5"/>
    <w:rsid w:val="00FD29F0"/>
    <w:rsid w:val="00FD3A9E"/>
    <w:rsid w:val="00FD5FA7"/>
    <w:rsid w:val="00FD73C5"/>
    <w:rsid w:val="00FE0A5E"/>
    <w:rsid w:val="00FE2912"/>
    <w:rsid w:val="00FE7F0C"/>
    <w:rsid w:val="00FF2C89"/>
    <w:rsid w:val="00FF5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4A110FA-CF8C-414D-8E64-1F269AC8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0E13"/>
    <w:rPr>
      <w:b/>
      <w:sz w:val="22"/>
    </w:rPr>
  </w:style>
  <w:style w:type="paragraph" w:styleId="a4">
    <w:name w:val="header"/>
    <w:basedOn w:val="a"/>
    <w:semiHidden/>
    <w:rsid w:val="007B0E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7B0E1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13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6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66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B0B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A78E-CB55-4B3A-9628-4E6DEEDA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84</Words>
  <Characters>22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中学生の体験入学実施計画書（案）</vt:lpstr>
      <vt:lpstr>平成１６年度　中学生の体験入学実施計画書（案）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中学生の体験入学実施計画書（案）</dc:title>
  <dc:creator>tatsumi</dc:creator>
  <cp:lastModifiedBy>藤谷 浩行</cp:lastModifiedBy>
  <cp:revision>14</cp:revision>
  <cp:lastPrinted>2016-07-26T00:58:00Z</cp:lastPrinted>
  <dcterms:created xsi:type="dcterms:W3CDTF">2016-07-26T00:51:00Z</dcterms:created>
  <dcterms:modified xsi:type="dcterms:W3CDTF">2017-08-23T03:02:00Z</dcterms:modified>
</cp:coreProperties>
</file>